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BC" w:rsidRDefault="00E72DBC" w:rsidP="00E72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2DBC">
        <w:rPr>
          <w:rFonts w:ascii="Times New Roman" w:hAnsi="Times New Roman" w:cs="Times New Roman"/>
          <w:sz w:val="28"/>
          <w:szCs w:val="28"/>
        </w:rPr>
        <w:t>Методические рекомендации по работе с проектом</w:t>
      </w:r>
    </w:p>
    <w:p w:rsidR="00731EFF" w:rsidRDefault="00E72DBC" w:rsidP="00E72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2DBC">
        <w:rPr>
          <w:rFonts w:ascii="Times New Roman" w:hAnsi="Times New Roman" w:cs="Times New Roman"/>
          <w:sz w:val="28"/>
          <w:szCs w:val="28"/>
        </w:rPr>
        <w:t>«</w:t>
      </w:r>
      <w:r w:rsidR="00044A94">
        <w:rPr>
          <w:rFonts w:ascii="Times New Roman" w:hAnsi="Times New Roman" w:cs="Times New Roman"/>
          <w:sz w:val="28"/>
          <w:szCs w:val="28"/>
        </w:rPr>
        <w:t>Зимние виды спорта</w:t>
      </w:r>
      <w:r w:rsidRPr="00E72DBC">
        <w:rPr>
          <w:rFonts w:ascii="Times New Roman" w:hAnsi="Times New Roman" w:cs="Times New Roman"/>
          <w:sz w:val="28"/>
          <w:szCs w:val="28"/>
        </w:rPr>
        <w:t>»</w:t>
      </w:r>
    </w:p>
    <w:p w:rsidR="00E72DBC" w:rsidRDefault="00E72DBC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DBC" w:rsidRDefault="00E72DBC" w:rsidP="00E72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</w:p>
    <w:p w:rsidR="00E72DBC" w:rsidRDefault="00044A94" w:rsidP="00E72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а Татьяна Владимировна, инструктор по ФК, ГБДОУ детский сад №6 Выборгского района Санкт-Петербурга.</w:t>
      </w:r>
    </w:p>
    <w:p w:rsidR="00044A94" w:rsidRDefault="00044A94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DBC" w:rsidRPr="00DC0787" w:rsidRDefault="00E72DBC" w:rsidP="00DC078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87">
        <w:rPr>
          <w:rFonts w:ascii="Times New Roman" w:hAnsi="Times New Roman" w:cs="Times New Roman"/>
          <w:sz w:val="24"/>
          <w:szCs w:val="24"/>
        </w:rPr>
        <w:t>Проект создан с помощью интерактивных техно</w:t>
      </w:r>
      <w:r w:rsidR="0097601A">
        <w:rPr>
          <w:rFonts w:ascii="Times New Roman" w:hAnsi="Times New Roman" w:cs="Times New Roman"/>
          <w:sz w:val="24"/>
          <w:szCs w:val="24"/>
        </w:rPr>
        <w:t xml:space="preserve">логий  </w:t>
      </w:r>
      <w:r w:rsidR="0097601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044A94">
        <w:rPr>
          <w:rFonts w:ascii="Times New Roman" w:hAnsi="Times New Roman" w:cs="Times New Roman"/>
          <w:sz w:val="24"/>
          <w:szCs w:val="24"/>
        </w:rPr>
        <w:t>imio</w:t>
      </w:r>
      <w:proofErr w:type="spellEnd"/>
      <w:r w:rsidR="0097601A" w:rsidRPr="0097601A">
        <w:rPr>
          <w:rFonts w:ascii="Times New Roman" w:hAnsi="Times New Roman" w:cs="Times New Roman"/>
          <w:sz w:val="24"/>
          <w:szCs w:val="24"/>
        </w:rPr>
        <w:t xml:space="preserve"> </w:t>
      </w:r>
      <w:r w:rsidR="0097601A">
        <w:rPr>
          <w:rFonts w:ascii="Times New Roman" w:hAnsi="Times New Roman" w:cs="Times New Roman"/>
          <w:sz w:val="24"/>
          <w:szCs w:val="24"/>
        </w:rPr>
        <w:t>образовательный центр «ИНТОКС»</w:t>
      </w:r>
      <w:r w:rsidR="00044A94">
        <w:rPr>
          <w:rFonts w:ascii="Times New Roman" w:hAnsi="Times New Roman" w:cs="Times New Roman"/>
          <w:sz w:val="24"/>
          <w:szCs w:val="24"/>
        </w:rPr>
        <w:t>, содержит 20 страниц</w:t>
      </w:r>
      <w:r w:rsidRPr="00DC0787">
        <w:rPr>
          <w:rFonts w:ascii="Times New Roman" w:hAnsi="Times New Roman" w:cs="Times New Roman"/>
          <w:sz w:val="24"/>
          <w:szCs w:val="24"/>
        </w:rPr>
        <w:t>.</w:t>
      </w:r>
      <w:r w:rsidR="008C39D4">
        <w:rPr>
          <w:rFonts w:ascii="Times New Roman" w:hAnsi="Times New Roman" w:cs="Times New Roman"/>
          <w:sz w:val="24"/>
          <w:szCs w:val="24"/>
        </w:rPr>
        <w:t xml:space="preserve"> </w:t>
      </w:r>
      <w:r w:rsidR="00DC0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787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="00DC0787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044A94">
        <w:rPr>
          <w:rFonts w:ascii="Times New Roman" w:hAnsi="Times New Roman" w:cs="Times New Roman"/>
          <w:sz w:val="24"/>
          <w:szCs w:val="24"/>
        </w:rPr>
        <w:t xml:space="preserve">подготовительного к школе </w:t>
      </w:r>
      <w:r w:rsidR="00DC0787">
        <w:rPr>
          <w:rFonts w:ascii="Times New Roman" w:hAnsi="Times New Roman" w:cs="Times New Roman"/>
          <w:sz w:val="24"/>
          <w:szCs w:val="24"/>
        </w:rPr>
        <w:t>возраста.</w:t>
      </w:r>
      <w:bookmarkStart w:id="0" w:name="_GoBack"/>
      <w:bookmarkEnd w:id="0"/>
    </w:p>
    <w:p w:rsidR="008C39D4" w:rsidRDefault="008C39D4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DBC" w:rsidRPr="00E72DBC" w:rsidRDefault="00E72DBC" w:rsidP="00E72D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72DBC">
        <w:rPr>
          <w:rFonts w:ascii="Times New Roman" w:hAnsi="Times New Roman" w:cs="Times New Roman"/>
          <w:sz w:val="28"/>
          <w:szCs w:val="28"/>
        </w:rPr>
        <w:t xml:space="preserve">Цель проекта: </w:t>
      </w:r>
    </w:p>
    <w:p w:rsidR="00E72DBC" w:rsidRDefault="001D4A4C" w:rsidP="00E72DB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3908E5">
        <w:rPr>
          <w:rFonts w:ascii="Times New Roman" w:hAnsi="Times New Roman"/>
          <w:sz w:val="24"/>
          <w:szCs w:val="24"/>
          <w:lang w:eastAsia="ru-RU"/>
        </w:rPr>
        <w:t>рганизация интегрированных видов образовательной и игровой деятельности</w:t>
      </w:r>
      <w:r w:rsidR="006D61D8">
        <w:rPr>
          <w:rFonts w:ascii="Times New Roman" w:hAnsi="Times New Roman"/>
          <w:sz w:val="24"/>
          <w:szCs w:val="24"/>
          <w:lang w:eastAsia="ru-RU"/>
        </w:rPr>
        <w:t>.</w:t>
      </w:r>
    </w:p>
    <w:p w:rsidR="008C39D4" w:rsidRPr="003908E5" w:rsidRDefault="008C39D4" w:rsidP="00E72DBC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8C39D4" w:rsidRDefault="008C39D4" w:rsidP="008C39D4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 w:rsidRPr="008C39D4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8C39D4" w:rsidRDefault="008C39D4" w:rsidP="008C3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39D4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7601A">
        <w:rPr>
          <w:rFonts w:ascii="Times New Roman" w:hAnsi="Times New Roman" w:cs="Times New Roman"/>
          <w:sz w:val="24"/>
          <w:szCs w:val="24"/>
        </w:rPr>
        <w:t>Расширить представление</w:t>
      </w:r>
      <w:r w:rsidR="00044A94">
        <w:rPr>
          <w:rFonts w:ascii="Times New Roman" w:hAnsi="Times New Roman" w:cs="Times New Roman"/>
          <w:sz w:val="24"/>
          <w:szCs w:val="24"/>
        </w:rPr>
        <w:t xml:space="preserve"> о</w:t>
      </w:r>
      <w:r w:rsidRPr="008C39D4">
        <w:rPr>
          <w:rFonts w:ascii="Times New Roman" w:hAnsi="Times New Roman" w:cs="Times New Roman"/>
          <w:sz w:val="24"/>
          <w:szCs w:val="24"/>
        </w:rPr>
        <w:t xml:space="preserve"> </w:t>
      </w:r>
      <w:r w:rsidR="00044A94">
        <w:rPr>
          <w:rFonts w:ascii="Times New Roman" w:hAnsi="Times New Roman" w:cs="Times New Roman"/>
          <w:sz w:val="24"/>
          <w:szCs w:val="24"/>
        </w:rPr>
        <w:t>зимних видах спорта</w:t>
      </w:r>
      <w:r w:rsidRPr="008C39D4">
        <w:rPr>
          <w:rFonts w:ascii="Times New Roman" w:hAnsi="Times New Roman" w:cs="Times New Roman"/>
          <w:sz w:val="24"/>
          <w:szCs w:val="24"/>
        </w:rPr>
        <w:t xml:space="preserve"> в целях совершенствования</w:t>
      </w:r>
      <w:r w:rsidR="00E45DEA">
        <w:rPr>
          <w:rFonts w:ascii="Times New Roman" w:hAnsi="Times New Roman" w:cs="Times New Roman"/>
          <w:sz w:val="24"/>
          <w:szCs w:val="24"/>
        </w:rPr>
        <w:t xml:space="preserve"> знаний по физической культуре и спорту</w:t>
      </w:r>
      <w:r w:rsidRPr="008C39D4">
        <w:rPr>
          <w:rFonts w:ascii="Times New Roman" w:hAnsi="Times New Roman" w:cs="Times New Roman"/>
          <w:sz w:val="24"/>
          <w:szCs w:val="24"/>
        </w:rPr>
        <w:t>.</w:t>
      </w:r>
    </w:p>
    <w:p w:rsidR="0097601A" w:rsidRPr="0097601A" w:rsidRDefault="0097601A" w:rsidP="00976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1A">
        <w:rPr>
          <w:rFonts w:ascii="Times New Roman" w:hAnsi="Times New Roman" w:cs="Times New Roman"/>
          <w:sz w:val="24"/>
          <w:szCs w:val="24"/>
        </w:rPr>
        <w:t>- Способствовать развитию основных психических процессов: памяти, внимания, мышления.</w:t>
      </w:r>
    </w:p>
    <w:p w:rsidR="008C39D4" w:rsidRPr="008C39D4" w:rsidRDefault="008C39D4" w:rsidP="008C3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39D4">
        <w:rPr>
          <w:rFonts w:ascii="Times New Roman" w:hAnsi="Times New Roman" w:cs="Times New Roman"/>
          <w:sz w:val="24"/>
          <w:szCs w:val="24"/>
        </w:rPr>
        <w:t>- Ознакомить дошкольников с доступными для детей этого возраста сведения</w:t>
      </w:r>
      <w:r w:rsidR="00340A79">
        <w:rPr>
          <w:rFonts w:ascii="Times New Roman" w:hAnsi="Times New Roman" w:cs="Times New Roman"/>
          <w:sz w:val="24"/>
          <w:szCs w:val="24"/>
        </w:rPr>
        <w:t>ми</w:t>
      </w:r>
      <w:r w:rsidR="00E45DEA">
        <w:rPr>
          <w:rFonts w:ascii="Times New Roman" w:hAnsi="Times New Roman" w:cs="Times New Roman"/>
          <w:sz w:val="24"/>
          <w:szCs w:val="24"/>
        </w:rPr>
        <w:t xml:space="preserve"> о различных видах спорта в зимнее время</w:t>
      </w:r>
      <w:r w:rsidRPr="008C39D4">
        <w:rPr>
          <w:rFonts w:ascii="Times New Roman" w:hAnsi="Times New Roman" w:cs="Times New Roman"/>
          <w:sz w:val="24"/>
          <w:szCs w:val="24"/>
        </w:rPr>
        <w:t>.</w:t>
      </w:r>
    </w:p>
    <w:p w:rsidR="00E72DBC" w:rsidRPr="008C39D4" w:rsidRDefault="008C39D4" w:rsidP="008C3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39D4">
        <w:rPr>
          <w:rFonts w:ascii="Times New Roman" w:hAnsi="Times New Roman" w:cs="Times New Roman"/>
          <w:sz w:val="24"/>
          <w:szCs w:val="24"/>
        </w:rPr>
        <w:t>- Способствовать формированию у детей интереса к занятиям физически</w:t>
      </w:r>
      <w:r w:rsidR="00E45DEA">
        <w:rPr>
          <w:rFonts w:ascii="Times New Roman" w:hAnsi="Times New Roman" w:cs="Times New Roman"/>
          <w:sz w:val="24"/>
          <w:szCs w:val="24"/>
        </w:rPr>
        <w:t>ми упражнениями</w:t>
      </w:r>
      <w:r w:rsidR="00340A79">
        <w:rPr>
          <w:rFonts w:ascii="Times New Roman" w:hAnsi="Times New Roman" w:cs="Times New Roman"/>
          <w:sz w:val="24"/>
          <w:szCs w:val="24"/>
        </w:rPr>
        <w:t>.</w:t>
      </w:r>
    </w:p>
    <w:p w:rsidR="008C39D4" w:rsidRPr="008C39D4" w:rsidRDefault="008C39D4" w:rsidP="008C39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39D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7601A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8C39D4">
        <w:rPr>
          <w:rFonts w:ascii="Times New Roman" w:hAnsi="Times New Roman" w:cs="Times New Roman"/>
          <w:sz w:val="24"/>
          <w:szCs w:val="24"/>
          <w:lang w:eastAsia="ru-RU"/>
        </w:rPr>
        <w:t>предст</w:t>
      </w:r>
      <w:r w:rsidR="00F6270B">
        <w:rPr>
          <w:rFonts w:ascii="Times New Roman" w:hAnsi="Times New Roman" w:cs="Times New Roman"/>
          <w:sz w:val="24"/>
          <w:szCs w:val="24"/>
          <w:lang w:eastAsia="ru-RU"/>
        </w:rPr>
        <w:t>авления</w:t>
      </w:r>
      <w:r w:rsidR="00340A79">
        <w:rPr>
          <w:rFonts w:ascii="Times New Roman" w:hAnsi="Times New Roman" w:cs="Times New Roman"/>
          <w:sz w:val="24"/>
          <w:szCs w:val="24"/>
          <w:lang w:eastAsia="ru-RU"/>
        </w:rPr>
        <w:t xml:space="preserve"> о здоровом образе жизни.</w:t>
      </w:r>
    </w:p>
    <w:p w:rsidR="008C39D4" w:rsidRPr="008C39D4" w:rsidRDefault="008C39D4" w:rsidP="008C39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39D4">
        <w:rPr>
          <w:rFonts w:ascii="Times New Roman" w:hAnsi="Times New Roman" w:cs="Times New Roman"/>
          <w:sz w:val="24"/>
          <w:szCs w:val="24"/>
          <w:lang w:eastAsia="ru-RU"/>
        </w:rPr>
        <w:t>- Развивать у детей интерес к различным</w:t>
      </w:r>
      <w:r w:rsidR="00044A94">
        <w:rPr>
          <w:rFonts w:ascii="Times New Roman" w:hAnsi="Times New Roman" w:cs="Times New Roman"/>
          <w:sz w:val="24"/>
          <w:szCs w:val="24"/>
          <w:lang w:eastAsia="ru-RU"/>
        </w:rPr>
        <w:t xml:space="preserve"> зимним </w:t>
      </w:r>
      <w:r w:rsidRPr="008C39D4">
        <w:rPr>
          <w:rFonts w:ascii="Times New Roman" w:hAnsi="Times New Roman" w:cs="Times New Roman"/>
          <w:sz w:val="24"/>
          <w:szCs w:val="24"/>
          <w:lang w:eastAsia="ru-RU"/>
        </w:rPr>
        <w:t xml:space="preserve"> видам спорта. </w:t>
      </w:r>
    </w:p>
    <w:p w:rsidR="00F6270B" w:rsidRDefault="0097601A" w:rsidP="00F62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1A">
        <w:rPr>
          <w:rFonts w:ascii="Times New Roman" w:hAnsi="Times New Roman" w:cs="Times New Roman"/>
          <w:sz w:val="24"/>
          <w:szCs w:val="24"/>
        </w:rPr>
        <w:t>- Совершенствовать у детей мелкую моторику пальцев рук.</w:t>
      </w:r>
    </w:p>
    <w:p w:rsidR="0097601A" w:rsidRPr="0097601A" w:rsidRDefault="0097601A" w:rsidP="00F62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1A">
        <w:rPr>
          <w:rFonts w:ascii="Times New Roman" w:hAnsi="Times New Roman" w:cs="Times New Roman"/>
          <w:sz w:val="24"/>
          <w:szCs w:val="24"/>
        </w:rPr>
        <w:t>- Прививать интерес детей к занятиям физической культурой и спортом.</w:t>
      </w:r>
    </w:p>
    <w:p w:rsidR="008C39D4" w:rsidRPr="008C39D4" w:rsidRDefault="008C39D4" w:rsidP="00E45D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4A4C" w:rsidRPr="00340A79" w:rsidRDefault="001D4A4C" w:rsidP="001D4A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40A79">
        <w:rPr>
          <w:rFonts w:ascii="Times New Roman" w:hAnsi="Times New Roman" w:cs="Times New Roman"/>
          <w:sz w:val="28"/>
          <w:szCs w:val="28"/>
        </w:rPr>
        <w:t>Реализуемые образовательные области:</w:t>
      </w:r>
    </w:p>
    <w:p w:rsidR="001D4A4C" w:rsidRPr="00DC0787" w:rsidRDefault="001D4A4C" w:rsidP="001D4A4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C0787">
        <w:rPr>
          <w:rFonts w:ascii="Times New Roman" w:hAnsi="Times New Roman"/>
          <w:sz w:val="24"/>
          <w:szCs w:val="24"/>
          <w:lang w:eastAsia="ru-RU"/>
        </w:rPr>
        <w:t xml:space="preserve">«Физическая культура» </w:t>
      </w:r>
    </w:p>
    <w:p w:rsidR="001D4A4C" w:rsidRPr="00DC0787" w:rsidRDefault="001D4A4C" w:rsidP="001D4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87">
        <w:rPr>
          <w:rFonts w:ascii="Times New Roman" w:hAnsi="Times New Roman" w:cs="Times New Roman"/>
          <w:sz w:val="24"/>
          <w:szCs w:val="24"/>
        </w:rPr>
        <w:t>«Социализация»</w:t>
      </w:r>
    </w:p>
    <w:p w:rsidR="001D4A4C" w:rsidRPr="00DC0787" w:rsidRDefault="001D4A4C" w:rsidP="001D4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87">
        <w:rPr>
          <w:rFonts w:ascii="Times New Roman" w:hAnsi="Times New Roman" w:cs="Times New Roman"/>
          <w:sz w:val="24"/>
          <w:szCs w:val="24"/>
        </w:rPr>
        <w:t xml:space="preserve"> «Познание»</w:t>
      </w:r>
    </w:p>
    <w:p w:rsidR="001D4A4C" w:rsidRPr="00DC0787" w:rsidRDefault="001D4A4C" w:rsidP="001D4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87">
        <w:rPr>
          <w:rFonts w:ascii="Times New Roman" w:hAnsi="Times New Roman" w:cs="Times New Roman"/>
          <w:sz w:val="24"/>
          <w:szCs w:val="24"/>
        </w:rPr>
        <w:t>«Коммуникация»</w:t>
      </w:r>
    </w:p>
    <w:p w:rsidR="001D4A4C" w:rsidRPr="00D04F24" w:rsidRDefault="001D4A4C" w:rsidP="00D04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F24" w:rsidRDefault="001D4A4C" w:rsidP="00D04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04F24">
        <w:rPr>
          <w:rFonts w:ascii="Times New Roman" w:hAnsi="Times New Roman" w:cs="Times New Roman"/>
          <w:sz w:val="24"/>
          <w:szCs w:val="24"/>
        </w:rPr>
        <w:t xml:space="preserve">Перед выполнением заданий педагог обучает </w:t>
      </w:r>
      <w:r w:rsidR="00D04F24">
        <w:rPr>
          <w:rFonts w:ascii="Times New Roman" w:hAnsi="Times New Roman" w:cs="Times New Roman"/>
          <w:sz w:val="24"/>
          <w:szCs w:val="24"/>
        </w:rPr>
        <w:t>детей,</w:t>
      </w:r>
      <w:r w:rsidRPr="00D04F24">
        <w:rPr>
          <w:rFonts w:ascii="Times New Roman" w:hAnsi="Times New Roman" w:cs="Times New Roman"/>
          <w:sz w:val="24"/>
          <w:szCs w:val="24"/>
        </w:rPr>
        <w:t xml:space="preserve"> как работать со стилусом</w:t>
      </w:r>
      <w:r w:rsidR="00D04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A4C" w:rsidRDefault="00D04F24" w:rsidP="00D04F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C0787">
        <w:rPr>
          <w:rFonts w:ascii="Times New Roman" w:hAnsi="Times New Roman" w:cs="Times New Roman"/>
          <w:sz w:val="24"/>
          <w:szCs w:val="24"/>
        </w:rPr>
        <w:t>накомит с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: маркер, карандаш, резинка, кисть.</w:t>
      </w:r>
    </w:p>
    <w:p w:rsidR="006B5AB6" w:rsidRDefault="006B5AB6" w:rsidP="006B5A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иперссыл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ая страница -</w:t>
      </w:r>
      <w:r w:rsidR="00E45DEA">
        <w:rPr>
          <w:rFonts w:ascii="Times New Roman" w:hAnsi="Times New Roman" w:cs="Times New Roman"/>
          <w:sz w:val="24"/>
          <w:szCs w:val="24"/>
        </w:rPr>
        <w:t xml:space="preserve"> Снежи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F24" w:rsidRDefault="00D04F24" w:rsidP="00D04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4F24" w:rsidRDefault="00D04F24" w:rsidP="00D04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787">
        <w:rPr>
          <w:rFonts w:ascii="Times New Roman" w:hAnsi="Times New Roman" w:cs="Times New Roman"/>
          <w:sz w:val="28"/>
          <w:szCs w:val="28"/>
        </w:rPr>
        <w:t>1 страница:</w:t>
      </w:r>
      <w:r w:rsidR="005C47E0">
        <w:rPr>
          <w:rFonts w:ascii="Times New Roman" w:hAnsi="Times New Roman" w:cs="Times New Roman"/>
          <w:sz w:val="24"/>
          <w:szCs w:val="24"/>
        </w:rPr>
        <w:t xml:space="preserve"> Титульный лис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45DEA">
        <w:rPr>
          <w:rFonts w:ascii="Times New Roman" w:hAnsi="Times New Roman" w:cs="Times New Roman"/>
          <w:sz w:val="24"/>
          <w:szCs w:val="24"/>
        </w:rPr>
        <w:t>Зимние виды спо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678F">
        <w:rPr>
          <w:rFonts w:ascii="Times New Roman" w:hAnsi="Times New Roman" w:cs="Times New Roman"/>
          <w:sz w:val="24"/>
          <w:szCs w:val="24"/>
        </w:rPr>
        <w:t>.</w:t>
      </w:r>
    </w:p>
    <w:p w:rsidR="00F6270B" w:rsidRDefault="00F6270B" w:rsidP="004013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2266" cy="17020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78" cy="170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5B" w:rsidRDefault="00A31F5B" w:rsidP="00D04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505" w:rsidRDefault="00931505" w:rsidP="00D04F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505" w:rsidRDefault="00931505" w:rsidP="00D04F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78F" w:rsidRDefault="008C39D4" w:rsidP="00D04F24">
      <w:pPr>
        <w:pStyle w:val="a3"/>
        <w:rPr>
          <w:rFonts w:ascii="Times New Roman" w:hAnsi="Times New Roman" w:cs="Times New Roman"/>
          <w:sz w:val="28"/>
          <w:szCs w:val="28"/>
        </w:rPr>
      </w:pPr>
      <w:r w:rsidRPr="008C39D4">
        <w:rPr>
          <w:rFonts w:ascii="Times New Roman" w:hAnsi="Times New Roman" w:cs="Times New Roman"/>
          <w:sz w:val="28"/>
          <w:szCs w:val="28"/>
        </w:rPr>
        <w:lastRenderedPageBreak/>
        <w:t>2 страница:</w:t>
      </w:r>
    </w:p>
    <w:p w:rsidR="008C39D4" w:rsidRDefault="008C39D4" w:rsidP="00D04F24">
      <w:pPr>
        <w:pStyle w:val="a3"/>
        <w:rPr>
          <w:rFonts w:ascii="Times New Roman" w:hAnsi="Times New Roman" w:cs="Times New Roman"/>
          <w:sz w:val="24"/>
          <w:szCs w:val="24"/>
        </w:rPr>
      </w:pPr>
      <w:r w:rsidRPr="008C39D4">
        <w:rPr>
          <w:rFonts w:ascii="Times New Roman" w:hAnsi="Times New Roman" w:cs="Times New Roman"/>
          <w:sz w:val="24"/>
          <w:szCs w:val="24"/>
        </w:rPr>
        <w:t xml:space="preserve"> Оглавление</w:t>
      </w:r>
      <w:r w:rsidR="00E45DEA">
        <w:rPr>
          <w:rFonts w:ascii="Times New Roman" w:hAnsi="Times New Roman" w:cs="Times New Roman"/>
          <w:sz w:val="24"/>
          <w:szCs w:val="24"/>
        </w:rPr>
        <w:t xml:space="preserve"> (гиперссылка с переходом на нужную страницу</w:t>
      </w:r>
      <w:r w:rsidR="00426CB1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E45DEA">
        <w:rPr>
          <w:rFonts w:ascii="Times New Roman" w:hAnsi="Times New Roman" w:cs="Times New Roman"/>
          <w:sz w:val="24"/>
          <w:szCs w:val="24"/>
        </w:rPr>
        <w:t xml:space="preserve"> - стрелочка)</w:t>
      </w:r>
    </w:p>
    <w:p w:rsidR="00F6270B" w:rsidRDefault="00F6270B" w:rsidP="00D04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39D4" w:rsidRPr="008C39D4" w:rsidRDefault="00F6270B" w:rsidP="004013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6150" cy="16621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99" cy="16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0B" w:rsidRDefault="00F6270B" w:rsidP="00D04F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70B" w:rsidRDefault="00F6270B" w:rsidP="00D04F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6706" w:rsidRDefault="008C39D4" w:rsidP="00D04F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706" w:rsidRPr="00DC0787">
        <w:rPr>
          <w:rFonts w:ascii="Times New Roman" w:hAnsi="Times New Roman" w:cs="Times New Roman"/>
          <w:sz w:val="28"/>
          <w:szCs w:val="28"/>
        </w:rPr>
        <w:t xml:space="preserve"> страница:</w:t>
      </w:r>
      <w:r w:rsidR="00976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DD1" w:rsidRDefault="001C678F" w:rsidP="00DA5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  <w:r w:rsidR="00E96706" w:rsidRPr="008C39D4">
        <w:rPr>
          <w:rFonts w:ascii="Times New Roman" w:hAnsi="Times New Roman" w:cs="Times New Roman"/>
          <w:i/>
          <w:sz w:val="24"/>
          <w:szCs w:val="24"/>
        </w:rPr>
        <w:t>:</w:t>
      </w:r>
      <w:r w:rsidR="00E96706">
        <w:rPr>
          <w:rFonts w:ascii="Times New Roman" w:hAnsi="Times New Roman" w:cs="Times New Roman"/>
          <w:sz w:val="24"/>
          <w:szCs w:val="24"/>
        </w:rPr>
        <w:t xml:space="preserve"> </w:t>
      </w:r>
      <w:r w:rsidR="00DA5DD1">
        <w:rPr>
          <w:rFonts w:ascii="Times New Roman" w:hAnsi="Times New Roman" w:cs="Times New Roman"/>
          <w:sz w:val="24"/>
          <w:szCs w:val="24"/>
          <w:lang w:eastAsia="ru-RU"/>
        </w:rPr>
        <w:t>Развитие памяти</w:t>
      </w:r>
      <w:r w:rsidR="00F6270B">
        <w:rPr>
          <w:rFonts w:ascii="Times New Roman" w:hAnsi="Times New Roman" w:cs="Times New Roman"/>
          <w:sz w:val="24"/>
          <w:szCs w:val="24"/>
          <w:lang w:eastAsia="ru-RU"/>
        </w:rPr>
        <w:t>, зрительного внимания</w:t>
      </w:r>
      <w:r w:rsidR="00DA5D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26CB1">
        <w:rPr>
          <w:rFonts w:ascii="Times New Roman" w:hAnsi="Times New Roman" w:cs="Times New Roman"/>
          <w:sz w:val="24"/>
          <w:szCs w:val="24"/>
          <w:lang w:eastAsia="ru-RU"/>
        </w:rPr>
        <w:t xml:space="preserve"> Расширение представления о зимнем виде спорта «</w:t>
      </w:r>
      <w:r w:rsidR="00942DFB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426CB1">
        <w:rPr>
          <w:rFonts w:ascii="Times New Roman" w:hAnsi="Times New Roman" w:cs="Times New Roman"/>
          <w:sz w:val="24"/>
          <w:szCs w:val="24"/>
          <w:lang w:eastAsia="ru-RU"/>
        </w:rPr>
        <w:t>ыжные гонки»</w:t>
      </w:r>
      <w:r w:rsidR="00E16E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6270B" w:rsidRDefault="00F6270B" w:rsidP="00DA5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6270B">
        <w:rPr>
          <w:rFonts w:ascii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моги Волку добраться до приза.</w:t>
      </w:r>
    </w:p>
    <w:p w:rsidR="00F6270B" w:rsidRDefault="00F6270B" w:rsidP="00DA5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CB1" w:rsidRPr="00F6270B" w:rsidRDefault="00426CB1" w:rsidP="00DA5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F5B" w:rsidRDefault="00F6270B" w:rsidP="0040133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627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1928" cy="183430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63" cy="18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0B" w:rsidRDefault="00F6270B" w:rsidP="00DA5D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DD1" w:rsidRDefault="008C39D4" w:rsidP="00DA5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A5DD1" w:rsidRPr="00DC0787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:</w:t>
      </w:r>
      <w:r w:rsidR="00DA5D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6E46" w:rsidRDefault="001C678F" w:rsidP="00E16E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  <w:r w:rsidR="00426CB1" w:rsidRPr="00E16E46">
        <w:rPr>
          <w:rFonts w:ascii="Times New Roman" w:hAnsi="Times New Roman" w:cs="Times New Roman"/>
          <w:i/>
          <w:sz w:val="24"/>
          <w:szCs w:val="24"/>
        </w:rPr>
        <w:t>:</w:t>
      </w:r>
      <w:r w:rsidR="00426CB1" w:rsidRPr="00426CB1">
        <w:rPr>
          <w:sz w:val="24"/>
          <w:szCs w:val="24"/>
        </w:rPr>
        <w:t xml:space="preserve"> </w:t>
      </w:r>
      <w:r w:rsidR="00426CB1" w:rsidRPr="00426CB1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426CB1">
        <w:rPr>
          <w:rFonts w:ascii="Times New Roman" w:hAnsi="Times New Roman" w:cs="Times New Roman"/>
          <w:sz w:val="24"/>
          <w:szCs w:val="24"/>
        </w:rPr>
        <w:t>зрительное</w:t>
      </w:r>
      <w:r w:rsidR="00426CB1" w:rsidRPr="00426CB1">
        <w:rPr>
          <w:rFonts w:ascii="Times New Roman" w:hAnsi="Times New Roman" w:cs="Times New Roman"/>
          <w:sz w:val="24"/>
          <w:szCs w:val="24"/>
        </w:rPr>
        <w:t xml:space="preserve"> внимание, память.</w:t>
      </w:r>
      <w:r w:rsidR="00E16E46" w:rsidRPr="00E16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E46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я о зимнем виде спорта «Хоккей».</w:t>
      </w:r>
    </w:p>
    <w:p w:rsidR="00426CB1" w:rsidRPr="00426CB1" w:rsidRDefault="00426CB1" w:rsidP="00426CB1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46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426CB1">
        <w:rPr>
          <w:rFonts w:ascii="Times New Roman" w:hAnsi="Times New Roman" w:cs="Times New Roman"/>
          <w:sz w:val="24"/>
          <w:szCs w:val="24"/>
        </w:rPr>
        <w:t xml:space="preserve"> Детям предлагается, открывая и закрывая картинки, найти пару, называя вид спорта.</w:t>
      </w:r>
    </w:p>
    <w:p w:rsidR="00426CB1" w:rsidRDefault="00426CB1" w:rsidP="00DA5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CB1" w:rsidRDefault="00426CB1" w:rsidP="00DA5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CB1" w:rsidRDefault="00426CB1" w:rsidP="0040133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7083" cy="1865312"/>
            <wp:effectExtent l="19050" t="0" r="8467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95" cy="186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B1" w:rsidRDefault="00426CB1" w:rsidP="00DA5DD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6CB1" w:rsidRDefault="00426CB1" w:rsidP="00D04F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505" w:rsidRDefault="00931505" w:rsidP="00E16E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6E46" w:rsidRDefault="008C39D4" w:rsidP="00E16E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31F5B" w:rsidRPr="00DC0787">
        <w:rPr>
          <w:rFonts w:ascii="Times New Roman" w:hAnsi="Times New Roman" w:cs="Times New Roman"/>
          <w:sz w:val="28"/>
          <w:szCs w:val="28"/>
        </w:rPr>
        <w:t xml:space="preserve"> страница:</w:t>
      </w:r>
    </w:p>
    <w:p w:rsidR="00942DFB" w:rsidRDefault="00A31F5B" w:rsidP="00942D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78F">
        <w:rPr>
          <w:rFonts w:ascii="Times New Roman" w:hAnsi="Times New Roman" w:cs="Times New Roman"/>
          <w:i/>
          <w:sz w:val="24"/>
          <w:szCs w:val="24"/>
        </w:rPr>
        <w:t>Задачи</w:t>
      </w:r>
      <w:r w:rsidR="00E16E46" w:rsidRPr="00E16E46">
        <w:rPr>
          <w:rFonts w:ascii="Times New Roman" w:hAnsi="Times New Roman" w:cs="Times New Roman"/>
          <w:i/>
          <w:sz w:val="24"/>
          <w:szCs w:val="24"/>
        </w:rPr>
        <w:t>:</w:t>
      </w:r>
      <w:r w:rsidR="0014510B" w:rsidRPr="0014510B">
        <w:rPr>
          <w:rFonts w:ascii="Times New Roman" w:hAnsi="Times New Roman" w:cs="Times New Roman"/>
          <w:sz w:val="24"/>
          <w:szCs w:val="24"/>
        </w:rPr>
        <w:t xml:space="preserve"> </w:t>
      </w:r>
      <w:r w:rsidR="0014510B" w:rsidRPr="001E526B">
        <w:rPr>
          <w:rFonts w:ascii="Times New Roman" w:hAnsi="Times New Roman" w:cs="Times New Roman"/>
          <w:sz w:val="24"/>
          <w:szCs w:val="24"/>
        </w:rPr>
        <w:t>Развивать целостное восприятие</w:t>
      </w:r>
      <w:r w:rsidR="0014510B">
        <w:rPr>
          <w:rFonts w:ascii="Times New Roman" w:hAnsi="Times New Roman" w:cs="Times New Roman"/>
          <w:sz w:val="24"/>
          <w:szCs w:val="24"/>
        </w:rPr>
        <w:t>.</w:t>
      </w:r>
      <w:r w:rsidR="00E16E46" w:rsidRPr="00E16E46">
        <w:rPr>
          <w:rFonts w:ascii="Times New Roman" w:hAnsi="Times New Roman" w:cs="Times New Roman"/>
          <w:sz w:val="24"/>
          <w:szCs w:val="24"/>
        </w:rPr>
        <w:t xml:space="preserve"> Развивать моторику рук, логическое мышление</w:t>
      </w:r>
      <w:r w:rsidR="0014510B">
        <w:rPr>
          <w:rFonts w:ascii="Times New Roman" w:hAnsi="Times New Roman" w:cs="Times New Roman"/>
          <w:sz w:val="24"/>
          <w:szCs w:val="24"/>
        </w:rPr>
        <w:t>, поощрять речевую активность</w:t>
      </w:r>
      <w:r w:rsidR="00942DFB" w:rsidRPr="00426CB1">
        <w:rPr>
          <w:rFonts w:ascii="Times New Roman" w:hAnsi="Times New Roman" w:cs="Times New Roman"/>
          <w:sz w:val="24"/>
          <w:szCs w:val="24"/>
        </w:rPr>
        <w:t>.</w:t>
      </w:r>
      <w:r w:rsidR="0014510B" w:rsidRPr="0014510B">
        <w:rPr>
          <w:rFonts w:ascii="Times New Roman" w:hAnsi="Times New Roman" w:cs="Times New Roman"/>
          <w:sz w:val="24"/>
          <w:szCs w:val="24"/>
        </w:rPr>
        <w:t xml:space="preserve"> </w:t>
      </w:r>
      <w:r w:rsidR="0014510B" w:rsidRPr="001E526B">
        <w:rPr>
          <w:rFonts w:ascii="Times New Roman" w:hAnsi="Times New Roman" w:cs="Times New Roman"/>
          <w:sz w:val="24"/>
          <w:szCs w:val="24"/>
        </w:rPr>
        <w:t>Упражнять детей в составлении целог</w:t>
      </w:r>
      <w:r w:rsidR="0014510B">
        <w:rPr>
          <w:rFonts w:ascii="Times New Roman" w:hAnsi="Times New Roman" w:cs="Times New Roman"/>
          <w:sz w:val="24"/>
          <w:szCs w:val="24"/>
        </w:rPr>
        <w:t>о из частей.</w:t>
      </w:r>
      <w:r w:rsidR="0014510B" w:rsidRPr="001E526B">
        <w:rPr>
          <w:rFonts w:ascii="Times New Roman" w:hAnsi="Times New Roman" w:cs="Times New Roman"/>
          <w:sz w:val="24"/>
          <w:szCs w:val="24"/>
        </w:rPr>
        <w:t xml:space="preserve"> </w:t>
      </w:r>
      <w:r w:rsidR="00942DFB" w:rsidRPr="00E16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2DFB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я о зимнем виде спорта «Сноуборд».</w:t>
      </w:r>
    </w:p>
    <w:p w:rsidR="00E16E46" w:rsidRPr="00E16E46" w:rsidRDefault="00E16E46" w:rsidP="00E16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E46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E16E46">
        <w:rPr>
          <w:rFonts w:ascii="Times New Roman" w:hAnsi="Times New Roman" w:cs="Times New Roman"/>
          <w:sz w:val="24"/>
          <w:szCs w:val="24"/>
        </w:rPr>
        <w:t xml:space="preserve"> Детям предлагается из частей собрать целую картинку</w:t>
      </w:r>
      <w:r w:rsidR="00942DFB">
        <w:rPr>
          <w:rFonts w:ascii="Times New Roman" w:hAnsi="Times New Roman" w:cs="Times New Roman"/>
          <w:sz w:val="24"/>
          <w:szCs w:val="24"/>
        </w:rPr>
        <w:t xml:space="preserve"> и назвать получившийся вид спорта</w:t>
      </w:r>
      <w:r w:rsidRPr="00E16E46">
        <w:rPr>
          <w:rFonts w:ascii="Times New Roman" w:hAnsi="Times New Roman" w:cs="Times New Roman"/>
          <w:sz w:val="24"/>
          <w:szCs w:val="24"/>
        </w:rPr>
        <w:t>.</w:t>
      </w:r>
    </w:p>
    <w:p w:rsidR="00E96706" w:rsidRDefault="00E96706" w:rsidP="00D04F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344" w:rsidRDefault="00426CB1" w:rsidP="0040133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1616" cy="17962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43" cy="180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44" w:rsidRDefault="00E46344" w:rsidP="00A31F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E46" w:rsidRDefault="00E16E46" w:rsidP="00A31F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344" w:rsidRDefault="008C39D4" w:rsidP="00A31F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39D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46344" w:rsidRPr="008C39D4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:</w:t>
      </w:r>
      <w:r w:rsidR="00E463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843ED" w:rsidRDefault="001C678F" w:rsidP="00E16E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Задачи</w:t>
      </w:r>
      <w:r w:rsidR="007843ED" w:rsidRPr="008C39D4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="00E16E46" w:rsidRPr="00E16E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E46">
        <w:rPr>
          <w:rFonts w:ascii="Times New Roman" w:hAnsi="Times New Roman" w:cs="Times New Roman"/>
          <w:sz w:val="24"/>
          <w:szCs w:val="24"/>
          <w:lang w:eastAsia="ru-RU"/>
        </w:rPr>
        <w:t>Развитие памяти, зрительного внимания. Расширение представления о зимнем виде спорта «Бобслей».</w:t>
      </w:r>
      <w:r w:rsidR="007843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6E46" w:rsidRDefault="00E16E46" w:rsidP="00E16E4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16E46">
        <w:rPr>
          <w:rFonts w:ascii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моги бобслеистам догна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мешарик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6E46" w:rsidRDefault="00E16E46" w:rsidP="00A31F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3ED" w:rsidRDefault="00E16E46" w:rsidP="0040133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3244" cy="1794933"/>
            <wp:effectExtent l="19050" t="0" r="7056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45" cy="17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FB" w:rsidRDefault="00942DFB" w:rsidP="00A31F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2DFB" w:rsidRDefault="008C39D4" w:rsidP="00942D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C39D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843ED" w:rsidRPr="008C39D4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</w:t>
      </w:r>
      <w:r w:rsidR="007843ED" w:rsidRPr="00942DF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42DFB" w:rsidRDefault="007843ED" w:rsidP="00942D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42D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C678F">
        <w:rPr>
          <w:rFonts w:ascii="Times New Roman" w:hAnsi="Times New Roman" w:cs="Times New Roman"/>
          <w:i/>
          <w:sz w:val="24"/>
          <w:szCs w:val="24"/>
        </w:rPr>
        <w:t>Задачи</w:t>
      </w:r>
      <w:r w:rsidR="00942DFB" w:rsidRPr="00942DFB">
        <w:rPr>
          <w:rFonts w:ascii="Times New Roman" w:hAnsi="Times New Roman" w:cs="Times New Roman"/>
          <w:i/>
          <w:sz w:val="24"/>
          <w:szCs w:val="24"/>
        </w:rPr>
        <w:t>:</w:t>
      </w:r>
      <w:r w:rsidR="00942DFB" w:rsidRPr="00942DFB">
        <w:rPr>
          <w:rFonts w:ascii="Times New Roman" w:hAnsi="Times New Roman" w:cs="Times New Roman"/>
          <w:sz w:val="24"/>
          <w:szCs w:val="24"/>
        </w:rPr>
        <w:t xml:space="preserve"> Закрепить  знания о спортивной одежде</w:t>
      </w:r>
      <w:r w:rsidR="00942DFB">
        <w:rPr>
          <w:rFonts w:ascii="Times New Roman" w:hAnsi="Times New Roman" w:cs="Times New Roman"/>
          <w:sz w:val="24"/>
          <w:szCs w:val="24"/>
        </w:rPr>
        <w:t xml:space="preserve"> хоккеистов</w:t>
      </w:r>
      <w:r w:rsidR="00942DFB" w:rsidRPr="00942DFB">
        <w:rPr>
          <w:rFonts w:ascii="Times New Roman" w:hAnsi="Times New Roman" w:cs="Times New Roman"/>
          <w:sz w:val="24"/>
          <w:szCs w:val="24"/>
        </w:rPr>
        <w:t>.</w:t>
      </w:r>
      <w:r w:rsidR="00942DFB" w:rsidRPr="00942D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2DFB">
        <w:rPr>
          <w:rFonts w:ascii="Times New Roman" w:hAnsi="Times New Roman" w:cs="Times New Roman"/>
          <w:sz w:val="24"/>
          <w:szCs w:val="24"/>
          <w:lang w:eastAsia="ru-RU"/>
        </w:rPr>
        <w:t>Развитие мелкой моторики.</w:t>
      </w:r>
    </w:p>
    <w:p w:rsidR="00942DFB" w:rsidRDefault="00942DFB" w:rsidP="00942D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зрительной памяти.</w:t>
      </w:r>
    </w:p>
    <w:p w:rsidR="00942DFB" w:rsidRPr="00942DFB" w:rsidRDefault="00942DFB" w:rsidP="00942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FB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942DFB">
        <w:rPr>
          <w:rFonts w:ascii="Times New Roman" w:hAnsi="Times New Roman" w:cs="Times New Roman"/>
          <w:sz w:val="24"/>
          <w:szCs w:val="24"/>
        </w:rPr>
        <w:t xml:space="preserve"> Детям предлагается разложить спортивные вещи, </w:t>
      </w:r>
      <w:r>
        <w:rPr>
          <w:rFonts w:ascii="Times New Roman" w:hAnsi="Times New Roman" w:cs="Times New Roman"/>
          <w:sz w:val="24"/>
          <w:szCs w:val="24"/>
        </w:rPr>
        <w:t>разбросанные по раздевалке.</w:t>
      </w:r>
    </w:p>
    <w:p w:rsidR="007843ED" w:rsidRDefault="007843ED" w:rsidP="00942DF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2DFB" w:rsidRDefault="00942DFB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CAD" w:rsidRDefault="00942DFB" w:rsidP="0040133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4816" cy="1907296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52" cy="191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FB" w:rsidRDefault="00942DFB" w:rsidP="00E72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7CAD" w:rsidRDefault="008C39D4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C39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="005C7CAD" w:rsidRPr="008C39D4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:</w:t>
      </w:r>
      <w:r w:rsidR="005C7C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0743" w:rsidRDefault="001C678F" w:rsidP="003007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  <w:r w:rsidR="00300743" w:rsidRPr="00300743">
        <w:rPr>
          <w:rFonts w:ascii="Times New Roman" w:hAnsi="Times New Roman" w:cs="Times New Roman"/>
          <w:i/>
          <w:sz w:val="24"/>
          <w:szCs w:val="24"/>
        </w:rPr>
        <w:t>:</w:t>
      </w:r>
      <w:r w:rsidR="00300743" w:rsidRPr="00300743">
        <w:rPr>
          <w:rFonts w:ascii="Times New Roman" w:hAnsi="Times New Roman" w:cs="Times New Roman"/>
          <w:sz w:val="24"/>
          <w:szCs w:val="24"/>
        </w:rPr>
        <w:t xml:space="preserve"> Закрепить знания детей о</w:t>
      </w:r>
      <w:r w:rsidR="00300743">
        <w:rPr>
          <w:rFonts w:ascii="Times New Roman" w:hAnsi="Times New Roman" w:cs="Times New Roman"/>
          <w:sz w:val="24"/>
          <w:szCs w:val="24"/>
        </w:rPr>
        <w:t xml:space="preserve"> спортивном инвентаре зимних видов спорта</w:t>
      </w:r>
      <w:r w:rsidR="00300743" w:rsidRPr="00300743">
        <w:rPr>
          <w:rFonts w:ascii="Times New Roman" w:hAnsi="Times New Roman" w:cs="Times New Roman"/>
          <w:sz w:val="24"/>
          <w:szCs w:val="24"/>
        </w:rPr>
        <w:t xml:space="preserve">. </w:t>
      </w:r>
      <w:r w:rsidR="00300743">
        <w:rPr>
          <w:rFonts w:ascii="Times New Roman" w:hAnsi="Times New Roman" w:cs="Times New Roman"/>
          <w:sz w:val="24"/>
          <w:szCs w:val="24"/>
        </w:rPr>
        <w:t>Развивать умение выполнять определённые движения в связи с поставленной задачей.</w:t>
      </w:r>
      <w:r w:rsidR="0014510B" w:rsidRPr="0014510B">
        <w:rPr>
          <w:rFonts w:ascii="Times New Roman" w:hAnsi="Times New Roman" w:cs="Times New Roman"/>
          <w:sz w:val="24"/>
          <w:szCs w:val="24"/>
        </w:rPr>
        <w:t xml:space="preserve"> </w:t>
      </w:r>
      <w:r w:rsidR="0014510B" w:rsidRPr="00AD1BE1">
        <w:rPr>
          <w:rFonts w:ascii="Times New Roman" w:hAnsi="Times New Roman" w:cs="Times New Roman"/>
          <w:sz w:val="24"/>
          <w:szCs w:val="24"/>
        </w:rPr>
        <w:t>Развивать уме</w:t>
      </w:r>
      <w:r w:rsidR="0014510B">
        <w:rPr>
          <w:rFonts w:ascii="Times New Roman" w:hAnsi="Times New Roman" w:cs="Times New Roman"/>
          <w:sz w:val="24"/>
          <w:szCs w:val="24"/>
        </w:rPr>
        <w:t>ние классифицировать и обобщать.</w:t>
      </w:r>
    </w:p>
    <w:p w:rsidR="00300743" w:rsidRDefault="00300743" w:rsidP="0030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743">
        <w:rPr>
          <w:rFonts w:ascii="Times New Roman" w:hAnsi="Times New Roman" w:cs="Times New Roman"/>
          <w:i/>
          <w:sz w:val="24"/>
          <w:szCs w:val="24"/>
        </w:rPr>
        <w:t>Задание:</w:t>
      </w:r>
      <w:r w:rsidRPr="00300743">
        <w:rPr>
          <w:rFonts w:ascii="Times New Roman" w:hAnsi="Times New Roman" w:cs="Times New Roman"/>
          <w:sz w:val="24"/>
          <w:szCs w:val="24"/>
        </w:rPr>
        <w:t xml:space="preserve"> Детям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Pr="00300743">
        <w:rPr>
          <w:rFonts w:ascii="Times New Roman" w:hAnsi="Times New Roman" w:cs="Times New Roman"/>
          <w:sz w:val="24"/>
          <w:szCs w:val="24"/>
        </w:rPr>
        <w:t xml:space="preserve">спортивный инвентарь </w:t>
      </w:r>
      <w:r>
        <w:rPr>
          <w:rFonts w:ascii="Times New Roman" w:hAnsi="Times New Roman" w:cs="Times New Roman"/>
          <w:sz w:val="24"/>
          <w:szCs w:val="24"/>
        </w:rPr>
        <w:t>только зимних видов спорта.</w:t>
      </w:r>
    </w:p>
    <w:p w:rsidR="00300743" w:rsidRDefault="00300743" w:rsidP="00300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743" w:rsidRDefault="00300743" w:rsidP="00401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3245" cy="1794934"/>
            <wp:effectExtent l="19050" t="0" r="705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18" cy="179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43" w:rsidRDefault="00300743" w:rsidP="003007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50FA" w:rsidRDefault="008E50FA" w:rsidP="005C7C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50FA" w:rsidRDefault="008C39D4" w:rsidP="005C7CAD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A59">
        <w:rPr>
          <w:rFonts w:ascii="Times New Roman" w:hAnsi="Times New Roman" w:cs="Times New Roman"/>
          <w:sz w:val="28"/>
          <w:szCs w:val="28"/>
        </w:rPr>
        <w:t>9</w:t>
      </w:r>
      <w:r w:rsidR="008E50FA" w:rsidRPr="007A3A59">
        <w:rPr>
          <w:rFonts w:ascii="Times New Roman" w:hAnsi="Times New Roman" w:cs="Times New Roman"/>
          <w:sz w:val="28"/>
          <w:szCs w:val="28"/>
        </w:rPr>
        <w:t xml:space="preserve"> страница:</w:t>
      </w:r>
      <w:r w:rsidR="008E5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10B" w:rsidRDefault="001C678F" w:rsidP="0014510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</w:t>
      </w:r>
      <w:r w:rsidR="001E526B" w:rsidRPr="007A3A59">
        <w:rPr>
          <w:rFonts w:ascii="Times New Roman" w:hAnsi="Times New Roman" w:cs="Times New Roman"/>
          <w:i/>
          <w:sz w:val="24"/>
          <w:szCs w:val="24"/>
        </w:rPr>
        <w:t>:</w:t>
      </w:r>
      <w:r w:rsidR="001E526B" w:rsidRPr="001E526B">
        <w:rPr>
          <w:rFonts w:ascii="Times New Roman" w:hAnsi="Times New Roman" w:cs="Times New Roman"/>
          <w:sz w:val="24"/>
          <w:szCs w:val="24"/>
        </w:rPr>
        <w:t xml:space="preserve"> </w:t>
      </w:r>
      <w:r w:rsidR="0014510B" w:rsidRPr="0014510B">
        <w:rPr>
          <w:rFonts w:ascii="Times New Roman" w:hAnsi="Times New Roman" w:cs="Times New Roman"/>
          <w:sz w:val="24"/>
          <w:szCs w:val="24"/>
        </w:rPr>
        <w:t>Учить детей ориентироваться на странице.</w:t>
      </w:r>
      <w:r w:rsidR="0014510B" w:rsidRPr="0014510B">
        <w:rPr>
          <w:rFonts w:ascii="Times New Roman" w:hAnsi="Times New Roman" w:cs="Times New Roman"/>
          <w:sz w:val="28"/>
        </w:rPr>
        <w:t xml:space="preserve"> </w:t>
      </w:r>
      <w:r w:rsidR="0014510B" w:rsidRPr="0014510B">
        <w:rPr>
          <w:rFonts w:ascii="Times New Roman" w:hAnsi="Times New Roman" w:cs="Times New Roman"/>
          <w:sz w:val="24"/>
          <w:szCs w:val="24"/>
        </w:rPr>
        <w:t>Развивать мелкую моторику.</w:t>
      </w:r>
      <w:r w:rsidR="0014510B">
        <w:rPr>
          <w:rFonts w:ascii="Times New Roman" w:hAnsi="Times New Roman" w:cs="Times New Roman"/>
          <w:sz w:val="24"/>
          <w:szCs w:val="24"/>
        </w:rPr>
        <w:t xml:space="preserve"> Поощрять речевую активность</w:t>
      </w:r>
      <w:r w:rsidR="0014510B">
        <w:rPr>
          <w:rFonts w:ascii="Times New Roman" w:hAnsi="Times New Roman" w:cs="Times New Roman"/>
          <w:sz w:val="24"/>
          <w:szCs w:val="24"/>
          <w:lang w:eastAsia="ru-RU"/>
        </w:rPr>
        <w:t xml:space="preserve">. Расширение представления о зимнем виде спорта «Горные лыжи». </w:t>
      </w:r>
    </w:p>
    <w:p w:rsidR="00AF6F8D" w:rsidRDefault="001E526B" w:rsidP="0014510B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A59">
        <w:rPr>
          <w:rFonts w:ascii="Times New Roman" w:hAnsi="Times New Roman" w:cs="Times New Roman"/>
          <w:i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10B">
        <w:rPr>
          <w:rFonts w:ascii="Times New Roman" w:hAnsi="Times New Roman" w:cs="Times New Roman"/>
          <w:sz w:val="24"/>
          <w:szCs w:val="24"/>
        </w:rPr>
        <w:t>Помоги волку проехать горнолыжную трассу.</w:t>
      </w:r>
    </w:p>
    <w:p w:rsidR="0014510B" w:rsidRDefault="0014510B" w:rsidP="001451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10B" w:rsidRDefault="0014510B" w:rsidP="004013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8061" cy="1806046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59" cy="181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0B" w:rsidRDefault="0014510B" w:rsidP="001E5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F8D" w:rsidRDefault="008C39D4" w:rsidP="001E5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A59">
        <w:rPr>
          <w:rFonts w:ascii="Times New Roman" w:hAnsi="Times New Roman" w:cs="Times New Roman"/>
          <w:sz w:val="28"/>
          <w:szCs w:val="28"/>
        </w:rPr>
        <w:t>10</w:t>
      </w:r>
      <w:r w:rsidR="00AF6F8D" w:rsidRPr="007A3A59">
        <w:rPr>
          <w:rFonts w:ascii="Times New Roman" w:hAnsi="Times New Roman" w:cs="Times New Roman"/>
          <w:sz w:val="28"/>
          <w:szCs w:val="28"/>
        </w:rPr>
        <w:t xml:space="preserve"> страница:</w:t>
      </w:r>
      <w:r w:rsidR="00145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10B" w:rsidRPr="0014510B" w:rsidRDefault="001C678F" w:rsidP="0014510B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14510B" w:rsidRPr="0014510B">
        <w:rPr>
          <w:rFonts w:ascii="Times New Roman" w:hAnsi="Times New Roman" w:cs="Times New Roman"/>
          <w:sz w:val="24"/>
          <w:szCs w:val="24"/>
        </w:rPr>
        <w:t>:</w:t>
      </w:r>
      <w:r w:rsidR="0014510B" w:rsidRPr="0014510B">
        <w:rPr>
          <w:sz w:val="24"/>
          <w:szCs w:val="24"/>
        </w:rPr>
        <w:t xml:space="preserve"> </w:t>
      </w:r>
      <w:r w:rsidR="0014510B" w:rsidRPr="0014510B">
        <w:rPr>
          <w:rFonts w:ascii="Times New Roman" w:hAnsi="Times New Roman" w:cs="Times New Roman"/>
          <w:sz w:val="24"/>
          <w:szCs w:val="24"/>
        </w:rPr>
        <w:t>Продолжать развивать у детей логическое мышление, память.</w:t>
      </w:r>
    </w:p>
    <w:p w:rsidR="0014510B" w:rsidRPr="0014510B" w:rsidRDefault="0014510B" w:rsidP="0014510B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10B">
        <w:rPr>
          <w:rFonts w:ascii="Times New Roman" w:hAnsi="Times New Roman" w:cs="Times New Roman"/>
          <w:sz w:val="24"/>
          <w:szCs w:val="24"/>
        </w:rPr>
        <w:t>Задание:</w:t>
      </w:r>
      <w:r w:rsidRPr="0014510B">
        <w:rPr>
          <w:sz w:val="24"/>
          <w:szCs w:val="24"/>
        </w:rPr>
        <w:t xml:space="preserve"> </w:t>
      </w:r>
      <w:r w:rsidRPr="0014510B">
        <w:rPr>
          <w:rFonts w:ascii="Times New Roman" w:hAnsi="Times New Roman" w:cs="Times New Roman"/>
          <w:sz w:val="24"/>
          <w:szCs w:val="24"/>
        </w:rPr>
        <w:t xml:space="preserve">Детям предлагается расставить </w:t>
      </w:r>
      <w:r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Pr="0014510B">
        <w:rPr>
          <w:rFonts w:ascii="Times New Roman" w:hAnsi="Times New Roman" w:cs="Times New Roman"/>
          <w:sz w:val="24"/>
          <w:szCs w:val="24"/>
        </w:rPr>
        <w:t>на пьедестал и наградить их, согласно условиям задачи.</w:t>
      </w:r>
    </w:p>
    <w:p w:rsidR="0014510B" w:rsidRDefault="0014510B" w:rsidP="001E52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2FC3" w:rsidRDefault="0014510B" w:rsidP="004013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8683" cy="1934835"/>
            <wp:effectExtent l="19050" t="0" r="2117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04" cy="193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25" w:rsidRPr="00991B89" w:rsidRDefault="00522925" w:rsidP="00522925">
      <w:pPr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b/>
          <w:sz w:val="28"/>
        </w:rPr>
        <w:lastRenderedPageBreak/>
        <w:t>Физ</w:t>
      </w:r>
      <w:r>
        <w:rPr>
          <w:rFonts w:ascii="Times New Roman" w:hAnsi="Times New Roman" w:cs="Times New Roman"/>
          <w:b/>
          <w:sz w:val="28"/>
        </w:rPr>
        <w:t>культ</w:t>
      </w:r>
      <w:r w:rsidRPr="00991B89">
        <w:rPr>
          <w:rFonts w:ascii="Times New Roman" w:hAnsi="Times New Roman" w:cs="Times New Roman"/>
          <w:b/>
          <w:sz w:val="28"/>
        </w:rPr>
        <w:t>минутка</w:t>
      </w:r>
      <w:r>
        <w:rPr>
          <w:rFonts w:ascii="Times New Roman" w:hAnsi="Times New Roman" w:cs="Times New Roman"/>
          <w:sz w:val="28"/>
        </w:rPr>
        <w:t>:  «</w:t>
      </w:r>
      <w:r w:rsidRPr="00991B89">
        <w:rPr>
          <w:rFonts w:ascii="Times New Roman" w:hAnsi="Times New Roman" w:cs="Times New Roman"/>
          <w:sz w:val="28"/>
        </w:rPr>
        <w:t>Зима»</w:t>
      </w:r>
    </w:p>
    <w:p w:rsidR="00522925" w:rsidRPr="00991B89" w:rsidRDefault="00522925" w:rsidP="005229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sz w:val="28"/>
        </w:rPr>
        <w:t>Рано утром в парк ходили (ходьба на месте),</w:t>
      </w:r>
    </w:p>
    <w:p w:rsidR="00522925" w:rsidRPr="00991B89" w:rsidRDefault="00522925" w:rsidP="005229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sz w:val="28"/>
        </w:rPr>
        <w:t>Там снеговика лепили (махи руками),</w:t>
      </w:r>
    </w:p>
    <w:p w:rsidR="00522925" w:rsidRPr="00991B89" w:rsidRDefault="00522925" w:rsidP="005229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sz w:val="28"/>
        </w:rPr>
        <w:t>А потом с горы катились (волнообразные движения руками),</w:t>
      </w:r>
    </w:p>
    <w:p w:rsidR="00522925" w:rsidRPr="00225107" w:rsidRDefault="00522925" w:rsidP="0052292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91B89">
        <w:rPr>
          <w:rFonts w:ascii="Times New Roman" w:hAnsi="Times New Roman" w:cs="Times New Roman"/>
          <w:sz w:val="28"/>
        </w:rPr>
        <w:t>Веселились и резвились (прыжки).</w:t>
      </w:r>
    </w:p>
    <w:p w:rsidR="00931505" w:rsidRDefault="00931505" w:rsidP="001C67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78F" w:rsidRDefault="001C678F" w:rsidP="001C67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A3A59">
        <w:rPr>
          <w:rFonts w:ascii="Times New Roman" w:hAnsi="Times New Roman" w:cs="Times New Roman"/>
          <w:sz w:val="28"/>
          <w:szCs w:val="28"/>
        </w:rPr>
        <w:t xml:space="preserve"> стран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8D7" w:rsidRPr="00C758D7" w:rsidRDefault="00C758D7" w:rsidP="001C678F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8D7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510B">
        <w:rPr>
          <w:rFonts w:ascii="Times New Roman" w:hAnsi="Times New Roman" w:cs="Times New Roman"/>
          <w:sz w:val="24"/>
          <w:szCs w:val="24"/>
        </w:rPr>
        <w:t>Продолжать развивать у детей логическое мышление, память.</w:t>
      </w:r>
      <w:r w:rsidRPr="00C758D7">
        <w:rPr>
          <w:rFonts w:ascii="Times New Roman" w:hAnsi="Times New Roman" w:cs="Times New Roman"/>
          <w:sz w:val="24"/>
          <w:szCs w:val="24"/>
        </w:rPr>
        <w:t xml:space="preserve"> </w:t>
      </w:r>
      <w:r w:rsidRPr="0014510B">
        <w:rPr>
          <w:rFonts w:ascii="Times New Roman" w:hAnsi="Times New Roman" w:cs="Times New Roman"/>
          <w:sz w:val="24"/>
          <w:szCs w:val="24"/>
        </w:rPr>
        <w:t>Учить детей ориентироваться на странице.</w:t>
      </w:r>
      <w:r w:rsidRPr="0014510B">
        <w:rPr>
          <w:rFonts w:ascii="Times New Roman" w:hAnsi="Times New Roman" w:cs="Times New Roman"/>
          <w:sz w:val="28"/>
        </w:rPr>
        <w:t xml:space="preserve"> </w:t>
      </w:r>
      <w:r w:rsidRPr="0014510B">
        <w:rPr>
          <w:rFonts w:ascii="Times New Roman" w:hAnsi="Times New Roman" w:cs="Times New Roman"/>
          <w:sz w:val="24"/>
          <w:szCs w:val="24"/>
        </w:rPr>
        <w:t>Развивать мелкую моторику.</w:t>
      </w:r>
      <w:r>
        <w:rPr>
          <w:rFonts w:ascii="Times New Roman" w:hAnsi="Times New Roman" w:cs="Times New Roman"/>
          <w:sz w:val="24"/>
          <w:szCs w:val="24"/>
        </w:rPr>
        <w:t xml:space="preserve"> Закреплять понятия о различных зимних видах спорта.</w:t>
      </w:r>
    </w:p>
    <w:p w:rsidR="00C758D7" w:rsidRPr="00C758D7" w:rsidRDefault="00C758D7" w:rsidP="001C678F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8D7">
        <w:rPr>
          <w:rFonts w:ascii="Times New Roman" w:hAnsi="Times New Roman" w:cs="Times New Roman"/>
          <w:i/>
          <w:sz w:val="28"/>
          <w:szCs w:val="28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Запомни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сменов и повтори его.</w:t>
      </w:r>
    </w:p>
    <w:p w:rsidR="001C678F" w:rsidRDefault="001C678F" w:rsidP="001C67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78F" w:rsidRDefault="001C678F" w:rsidP="001C67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78F" w:rsidRDefault="001C678F" w:rsidP="004013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777" cy="1693333"/>
            <wp:effectExtent l="19050" t="0" r="9173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15" cy="169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8F" w:rsidRDefault="001C678F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78F" w:rsidRDefault="001C678F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8D7" w:rsidRDefault="00C758D7" w:rsidP="00C758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A3A59">
        <w:rPr>
          <w:rFonts w:ascii="Times New Roman" w:hAnsi="Times New Roman" w:cs="Times New Roman"/>
          <w:sz w:val="28"/>
          <w:szCs w:val="28"/>
        </w:rPr>
        <w:t xml:space="preserve"> стран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8D7" w:rsidRPr="00C758D7" w:rsidRDefault="00C758D7" w:rsidP="00C758D7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8D7">
        <w:rPr>
          <w:rFonts w:ascii="Times New Roman" w:hAnsi="Times New Roman" w:cs="Times New Roman"/>
          <w:i/>
          <w:sz w:val="28"/>
          <w:szCs w:val="28"/>
        </w:rPr>
        <w:t>Задачи:</w:t>
      </w:r>
      <w:r w:rsidRPr="00C758D7">
        <w:rPr>
          <w:rFonts w:ascii="Times New Roman" w:hAnsi="Times New Roman" w:cs="Times New Roman"/>
          <w:sz w:val="28"/>
        </w:rPr>
        <w:t xml:space="preserve"> </w:t>
      </w:r>
      <w:r w:rsidRPr="00C758D7">
        <w:rPr>
          <w:rFonts w:ascii="Times New Roman" w:hAnsi="Times New Roman" w:cs="Times New Roman"/>
          <w:sz w:val="24"/>
          <w:szCs w:val="24"/>
        </w:rPr>
        <w:t>Развивать фонематический слух. Развивать образное и логическое мышление, посредством отгадывания загадок.</w:t>
      </w:r>
    </w:p>
    <w:p w:rsidR="00C758D7" w:rsidRPr="00C758D7" w:rsidRDefault="00C758D7" w:rsidP="00C758D7">
      <w:pPr>
        <w:tabs>
          <w:tab w:val="left" w:pos="31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8D7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C758D7">
        <w:rPr>
          <w:rFonts w:ascii="Times New Roman" w:hAnsi="Times New Roman" w:cs="Times New Roman"/>
          <w:sz w:val="28"/>
        </w:rPr>
        <w:t xml:space="preserve"> </w:t>
      </w:r>
      <w:r w:rsidRPr="00C758D7">
        <w:rPr>
          <w:rFonts w:ascii="Times New Roman" w:hAnsi="Times New Roman" w:cs="Times New Roman"/>
          <w:sz w:val="24"/>
          <w:szCs w:val="24"/>
        </w:rPr>
        <w:t>Детям предлагается отгадать загадки.</w:t>
      </w:r>
    </w:p>
    <w:p w:rsidR="00C758D7" w:rsidRDefault="00C758D7" w:rsidP="00C758D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758D7" w:rsidRPr="00C758D7" w:rsidRDefault="00C758D7" w:rsidP="0093150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77117" cy="2133600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38" cy="213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D7" w:rsidRDefault="00C758D7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8D7" w:rsidRDefault="00C758D7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505" w:rsidRDefault="00931505" w:rsidP="00C75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505" w:rsidRDefault="00931505" w:rsidP="00C75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505" w:rsidRDefault="00931505" w:rsidP="00C75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505" w:rsidRDefault="00931505" w:rsidP="00C75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505" w:rsidRDefault="00931505" w:rsidP="00C75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58D7" w:rsidRDefault="00C758D7" w:rsidP="00C758D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7A3A59"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7A3A59">
        <w:rPr>
          <w:rFonts w:ascii="Times New Roman" w:hAnsi="Times New Roman" w:cs="Times New Roman"/>
          <w:sz w:val="28"/>
          <w:szCs w:val="28"/>
          <w:lang w:eastAsia="ru-RU"/>
        </w:rPr>
        <w:t>иц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2925" w:rsidRPr="00522925" w:rsidRDefault="00C758D7" w:rsidP="009315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758D7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  <w:r w:rsidRPr="00C758D7">
        <w:rPr>
          <w:rFonts w:ascii="Times New Roman" w:hAnsi="Times New Roman" w:cs="Times New Roman"/>
          <w:sz w:val="24"/>
          <w:szCs w:val="24"/>
        </w:rPr>
        <w:t xml:space="preserve"> </w:t>
      </w:r>
      <w:r w:rsidRPr="0014510B">
        <w:rPr>
          <w:rFonts w:ascii="Times New Roman" w:hAnsi="Times New Roman" w:cs="Times New Roman"/>
          <w:sz w:val="24"/>
          <w:szCs w:val="24"/>
        </w:rPr>
        <w:t>Учить детей ориентироваться на странице.</w:t>
      </w:r>
      <w:r w:rsidRPr="0014510B">
        <w:rPr>
          <w:rFonts w:ascii="Times New Roman" w:hAnsi="Times New Roman" w:cs="Times New Roman"/>
          <w:sz w:val="28"/>
        </w:rPr>
        <w:t xml:space="preserve"> </w:t>
      </w:r>
      <w:r w:rsidRPr="0014510B"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="00522925">
        <w:rPr>
          <w:rFonts w:ascii="Times New Roman" w:hAnsi="Times New Roman" w:cs="Times New Roman"/>
          <w:sz w:val="24"/>
          <w:szCs w:val="24"/>
        </w:rPr>
        <w:t>, зрительное внимание</w:t>
      </w:r>
      <w:r w:rsidRPr="0014510B">
        <w:rPr>
          <w:rFonts w:ascii="Times New Roman" w:hAnsi="Times New Roman" w:cs="Times New Roman"/>
          <w:sz w:val="24"/>
          <w:szCs w:val="24"/>
        </w:rPr>
        <w:t>.</w:t>
      </w:r>
      <w:r w:rsidRPr="00C75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я о зимнем виде спорта «Биатлон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758D7">
        <w:rPr>
          <w:rFonts w:ascii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C758D7">
        <w:rPr>
          <w:rFonts w:ascii="Times New Roman" w:hAnsi="Times New Roman" w:cs="Times New Roman"/>
          <w:i/>
          <w:sz w:val="28"/>
          <w:szCs w:val="28"/>
          <w:lang w:eastAsia="ru-RU"/>
        </w:rPr>
        <w:t>адание:</w:t>
      </w:r>
      <w:r w:rsidR="0052292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2925">
        <w:rPr>
          <w:rFonts w:ascii="Times New Roman" w:hAnsi="Times New Roman" w:cs="Times New Roman"/>
          <w:sz w:val="24"/>
          <w:szCs w:val="24"/>
          <w:lang w:eastAsia="ru-RU"/>
        </w:rPr>
        <w:t>Помоги биатлонистам попасть точно в цель.</w:t>
      </w:r>
    </w:p>
    <w:p w:rsidR="00C758D7" w:rsidRDefault="00931505" w:rsidP="00931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9378" cy="1952978"/>
            <wp:effectExtent l="0" t="0" r="2822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78" cy="19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05" w:rsidRDefault="00931505" w:rsidP="005229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925" w:rsidRDefault="00522925" w:rsidP="005229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A3A59"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7A3A59">
        <w:rPr>
          <w:rFonts w:ascii="Times New Roman" w:hAnsi="Times New Roman" w:cs="Times New Roman"/>
          <w:sz w:val="28"/>
          <w:szCs w:val="28"/>
          <w:lang w:eastAsia="ru-RU"/>
        </w:rPr>
        <w:t>иц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2925" w:rsidRPr="00C27980" w:rsidRDefault="00522925" w:rsidP="00522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522925">
        <w:rPr>
          <w:rFonts w:ascii="Times New Roman" w:hAnsi="Times New Roman" w:cs="Times New Roman"/>
          <w:i/>
          <w:sz w:val="28"/>
          <w:szCs w:val="28"/>
          <w:lang w:eastAsia="ru-RU"/>
        </w:rPr>
        <w:t>Задачи:</w:t>
      </w:r>
      <w:r w:rsidRPr="00522925">
        <w:rPr>
          <w:rFonts w:ascii="Times New Roman" w:hAnsi="Times New Roman" w:cs="Times New Roman"/>
          <w:sz w:val="24"/>
          <w:szCs w:val="24"/>
        </w:rPr>
        <w:t xml:space="preserve"> </w:t>
      </w:r>
      <w:r w:rsidRPr="00C27980">
        <w:rPr>
          <w:rFonts w:ascii="Times New Roman" w:hAnsi="Times New Roman" w:cs="Times New Roman"/>
          <w:sz w:val="24"/>
          <w:szCs w:val="24"/>
        </w:rPr>
        <w:t>Развитие монологической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80">
        <w:rPr>
          <w:rFonts w:ascii="Times New Roman" w:hAnsi="Times New Roman" w:cs="Times New Roman"/>
          <w:sz w:val="24"/>
          <w:szCs w:val="24"/>
        </w:rPr>
        <w:t>Умение соотносить предметы по цв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980">
        <w:rPr>
          <w:rFonts w:ascii="Times New Roman" w:hAnsi="Times New Roman" w:cs="Times New Roman"/>
          <w:sz w:val="24"/>
          <w:szCs w:val="24"/>
        </w:rPr>
        <w:t>Закреплять прямой и обратный счёт.</w:t>
      </w:r>
    </w:p>
    <w:p w:rsidR="00522925" w:rsidRPr="00522925" w:rsidRDefault="00522925" w:rsidP="005229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22925">
        <w:rPr>
          <w:rFonts w:ascii="Times New Roman" w:hAnsi="Times New Roman" w:cs="Times New Roman"/>
          <w:i/>
          <w:sz w:val="28"/>
          <w:szCs w:val="28"/>
          <w:lang w:eastAsia="ru-RU"/>
        </w:rPr>
        <w:t>Задани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522925">
        <w:rPr>
          <w:rFonts w:ascii="Times New Roman" w:hAnsi="Times New Roman" w:cs="Times New Roman"/>
          <w:sz w:val="24"/>
          <w:szCs w:val="24"/>
          <w:lang w:eastAsia="ru-RU"/>
        </w:rPr>
        <w:t>Помоги вратарю навести порядок на хоккейном поле.</w:t>
      </w:r>
    </w:p>
    <w:p w:rsidR="00522925" w:rsidRDefault="00522925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925" w:rsidRDefault="00522925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925" w:rsidRDefault="00522925" w:rsidP="004013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4233" cy="1805315"/>
            <wp:effectExtent l="19050" t="0" r="6067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57" cy="18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25" w:rsidRDefault="00522925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925" w:rsidRDefault="00522925" w:rsidP="0052292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A3A59"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7A3A59">
        <w:rPr>
          <w:rFonts w:ascii="Times New Roman" w:hAnsi="Times New Roman" w:cs="Times New Roman"/>
          <w:sz w:val="28"/>
          <w:szCs w:val="28"/>
          <w:lang w:eastAsia="ru-RU"/>
        </w:rPr>
        <w:t>иц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2925" w:rsidRDefault="00522925" w:rsidP="00522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A59">
        <w:rPr>
          <w:rFonts w:ascii="Times New Roman" w:hAnsi="Times New Roman" w:cs="Times New Roman"/>
          <w:i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.</w:t>
      </w:r>
      <w:r w:rsidRPr="00522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 разгадывать ребусы. Закрепить знание о составе слова.</w:t>
      </w:r>
    </w:p>
    <w:p w:rsidR="00522925" w:rsidRDefault="00522925" w:rsidP="00522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A59">
        <w:rPr>
          <w:rFonts w:ascii="Times New Roman" w:hAnsi="Times New Roman" w:cs="Times New Roman"/>
          <w:i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Отгадать ребус, ответ находиться под квадратом.</w:t>
      </w:r>
    </w:p>
    <w:p w:rsidR="00522925" w:rsidRDefault="00522925" w:rsidP="005229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925" w:rsidRDefault="00522925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925" w:rsidRDefault="00522925" w:rsidP="004013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2239" cy="1899180"/>
            <wp:effectExtent l="19050" t="0" r="1411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38" cy="190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25" w:rsidRDefault="00522925" w:rsidP="00E72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CAD" w:rsidRDefault="001C678F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E42FC3" w:rsidRPr="007A3A59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E42FC3" w:rsidRPr="007A3A59">
        <w:rPr>
          <w:rFonts w:ascii="Times New Roman" w:hAnsi="Times New Roman" w:cs="Times New Roman"/>
          <w:sz w:val="28"/>
          <w:szCs w:val="28"/>
          <w:lang w:eastAsia="ru-RU"/>
        </w:rPr>
        <w:t>ица:</w:t>
      </w:r>
      <w:r w:rsidR="00E42F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2FC3" w:rsidRDefault="00E42FC3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3A59">
        <w:rPr>
          <w:rFonts w:ascii="Times New Roman" w:hAnsi="Times New Roman" w:cs="Times New Roman"/>
          <w:i/>
          <w:sz w:val="24"/>
          <w:szCs w:val="24"/>
          <w:lang w:eastAsia="ru-RU"/>
        </w:rPr>
        <w:t>Задач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памяти, внимания связной речи.</w:t>
      </w:r>
      <w:r w:rsidR="001C67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е воображения, пантомимики</w:t>
      </w:r>
      <w:r w:rsidR="00AD6C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678F" w:rsidRDefault="00AD6C99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A3A59">
        <w:rPr>
          <w:rFonts w:ascii="Times New Roman" w:hAnsi="Times New Roman" w:cs="Times New Roman"/>
          <w:i/>
          <w:sz w:val="24"/>
          <w:szCs w:val="24"/>
          <w:lang w:eastAsia="ru-RU"/>
        </w:rPr>
        <w:t>Зада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678F">
        <w:rPr>
          <w:rFonts w:ascii="Times New Roman" w:hAnsi="Times New Roman" w:cs="Times New Roman"/>
          <w:sz w:val="24"/>
          <w:szCs w:val="24"/>
          <w:lang w:eastAsia="ru-RU"/>
        </w:rPr>
        <w:t xml:space="preserve">Назови виды спорта. </w:t>
      </w:r>
    </w:p>
    <w:p w:rsidR="00AD6C99" w:rsidRDefault="001C678F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но поиграть и игру: инструктор </w:t>
      </w:r>
      <w:r w:rsidR="00AD6C99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т детям пантомимой показать эти виды спорта. (Один ребёнок показывает, </w:t>
      </w:r>
      <w:r w:rsidR="00535E8F">
        <w:rPr>
          <w:rFonts w:ascii="Times New Roman" w:hAnsi="Times New Roman" w:cs="Times New Roman"/>
          <w:sz w:val="24"/>
          <w:szCs w:val="24"/>
          <w:lang w:eastAsia="ru-RU"/>
        </w:rPr>
        <w:t>другие отгадывают, затем водящий меняется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678F" w:rsidRDefault="001C678F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678F" w:rsidRDefault="001C678F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C99" w:rsidRPr="007A3A59" w:rsidRDefault="001C678F" w:rsidP="0040133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7363" cy="1603022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29" cy="16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8F" w:rsidRDefault="001C678F" w:rsidP="00E72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678F" w:rsidRDefault="001C678F" w:rsidP="00E72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339" w:rsidRDefault="00401339" w:rsidP="00E72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535E8F" w:rsidRPr="007A3A59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:</w:t>
      </w:r>
    </w:p>
    <w:p w:rsidR="00401339" w:rsidRDefault="00401339" w:rsidP="00401339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7A3A59">
        <w:rPr>
          <w:rFonts w:ascii="Times New Roman" w:hAnsi="Times New Roman" w:cs="Times New Roman"/>
          <w:i/>
          <w:iCs/>
          <w:sz w:val="24"/>
          <w:szCs w:val="24"/>
        </w:rPr>
        <w:t>Задачи: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вивать смекалку, сообразительность. Формировать умение классифицировать.</w:t>
      </w:r>
      <w:r w:rsidRPr="0040133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ктивизация познавательной деятельности. Формировать умение классифицировать.</w:t>
      </w:r>
    </w:p>
    <w:p w:rsidR="00401339" w:rsidRDefault="00401339" w:rsidP="00E72DBC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A59">
        <w:rPr>
          <w:rFonts w:ascii="Times New Roman" w:hAnsi="Times New Roman" w:cs="Times New Roman"/>
          <w:i/>
          <w:sz w:val="24"/>
          <w:szCs w:val="24"/>
        </w:rPr>
        <w:t>Зад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адайте кроссворд.</w:t>
      </w:r>
    </w:p>
    <w:p w:rsidR="00401339" w:rsidRDefault="00401339" w:rsidP="00E72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339" w:rsidRDefault="00401339" w:rsidP="0093150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8489" cy="1732544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99" cy="17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39" w:rsidRDefault="00401339" w:rsidP="00E72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339" w:rsidRDefault="00401339" w:rsidP="00E72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339" w:rsidRDefault="00401339" w:rsidP="00E72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A3A59">
        <w:rPr>
          <w:rFonts w:ascii="Times New Roman" w:hAnsi="Times New Roman" w:cs="Times New Roman"/>
          <w:sz w:val="28"/>
          <w:szCs w:val="28"/>
        </w:rPr>
        <w:t xml:space="preserve"> страница:</w:t>
      </w:r>
    </w:p>
    <w:p w:rsidR="00401339" w:rsidRDefault="00842B7D" w:rsidP="0040133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Задачи</w:t>
      </w:r>
      <w:r w:rsidR="00401339" w:rsidRPr="00401339">
        <w:rPr>
          <w:rFonts w:ascii="Times New Roman" w:hAnsi="Times New Roman" w:cs="Times New Roman"/>
          <w:i/>
          <w:sz w:val="28"/>
        </w:rPr>
        <w:t>:</w:t>
      </w:r>
      <w:r w:rsidR="00401339" w:rsidRPr="0062009E">
        <w:t xml:space="preserve"> </w:t>
      </w:r>
      <w:r w:rsidR="00401339" w:rsidRPr="00401339">
        <w:rPr>
          <w:rFonts w:ascii="Times New Roman" w:hAnsi="Times New Roman" w:cs="Times New Roman"/>
          <w:sz w:val="24"/>
          <w:szCs w:val="24"/>
        </w:rPr>
        <w:t xml:space="preserve">Упражнять в счете предметов в пределах 10. </w:t>
      </w:r>
      <w:r w:rsidR="00401339">
        <w:rPr>
          <w:rFonts w:ascii="Times New Roman" w:hAnsi="Times New Roman" w:cs="Times New Roman"/>
          <w:sz w:val="24"/>
          <w:szCs w:val="24"/>
        </w:rPr>
        <w:t>Развивать смекалку, сообразительность.</w:t>
      </w:r>
      <w:r w:rsidR="00401339" w:rsidRPr="00401339">
        <w:rPr>
          <w:rFonts w:ascii="Times New Roman" w:hAnsi="Times New Roman" w:cs="Times New Roman"/>
          <w:sz w:val="24"/>
          <w:szCs w:val="24"/>
        </w:rPr>
        <w:t xml:space="preserve"> </w:t>
      </w:r>
      <w:r w:rsidR="00401339" w:rsidRPr="00C27980">
        <w:rPr>
          <w:rFonts w:ascii="Times New Roman" w:hAnsi="Times New Roman" w:cs="Times New Roman"/>
          <w:sz w:val="24"/>
          <w:szCs w:val="24"/>
        </w:rPr>
        <w:t>Закреплять прямой и обратный счёт.</w:t>
      </w:r>
      <w:r w:rsidR="00401339" w:rsidRPr="0014510B">
        <w:rPr>
          <w:rFonts w:ascii="Times New Roman" w:hAnsi="Times New Roman" w:cs="Times New Roman"/>
          <w:sz w:val="28"/>
        </w:rPr>
        <w:t xml:space="preserve"> </w:t>
      </w:r>
      <w:r w:rsidR="00401339" w:rsidRPr="0014510B"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="00401339">
        <w:rPr>
          <w:rFonts w:ascii="Times New Roman" w:hAnsi="Times New Roman" w:cs="Times New Roman"/>
          <w:sz w:val="24"/>
          <w:szCs w:val="24"/>
        </w:rPr>
        <w:t>, зрительное внимание</w:t>
      </w:r>
      <w:r w:rsidR="00401339" w:rsidRPr="0014510B">
        <w:rPr>
          <w:rFonts w:ascii="Times New Roman" w:hAnsi="Times New Roman" w:cs="Times New Roman"/>
          <w:sz w:val="24"/>
          <w:szCs w:val="24"/>
        </w:rPr>
        <w:t>.</w:t>
      </w:r>
    </w:p>
    <w:p w:rsidR="00401339" w:rsidRDefault="00401339" w:rsidP="0040133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01339">
        <w:rPr>
          <w:rFonts w:ascii="Times New Roman" w:hAnsi="Times New Roman" w:cs="Times New Roman"/>
          <w:i/>
          <w:sz w:val="28"/>
        </w:rPr>
        <w:t>Задание:</w:t>
      </w:r>
      <w:r>
        <w:rPr>
          <w:rFonts w:ascii="Times New Roman" w:hAnsi="Times New Roman" w:cs="Times New Roman"/>
          <w:sz w:val="28"/>
        </w:rPr>
        <w:t xml:space="preserve"> </w:t>
      </w:r>
      <w:r w:rsidRPr="00401339">
        <w:rPr>
          <w:rFonts w:ascii="Times New Roman" w:hAnsi="Times New Roman" w:cs="Times New Roman"/>
          <w:sz w:val="24"/>
          <w:szCs w:val="24"/>
        </w:rPr>
        <w:t>Детям предлагается решить  прим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339" w:rsidRDefault="00401339" w:rsidP="00E72D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505" w:rsidRDefault="00401339" w:rsidP="0093150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8061" cy="1808868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36" cy="181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39" w:rsidRDefault="00401339" w:rsidP="0093150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7A3A59">
        <w:rPr>
          <w:rFonts w:ascii="Times New Roman" w:hAnsi="Times New Roman" w:cs="Times New Roman"/>
          <w:sz w:val="28"/>
          <w:szCs w:val="28"/>
        </w:rPr>
        <w:t xml:space="preserve"> страница:</w:t>
      </w:r>
    </w:p>
    <w:p w:rsidR="00401339" w:rsidRPr="00401339" w:rsidRDefault="00842B7D" w:rsidP="00401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</w:rPr>
        <w:t>Задачи</w:t>
      </w:r>
      <w:r w:rsidR="00401339" w:rsidRPr="00401339">
        <w:rPr>
          <w:rFonts w:ascii="Times New Roman" w:hAnsi="Times New Roman" w:cs="Times New Roman"/>
          <w:i/>
          <w:sz w:val="28"/>
        </w:rPr>
        <w:t>:</w:t>
      </w:r>
      <w:r w:rsidR="00401339">
        <w:rPr>
          <w:rFonts w:ascii="Times New Roman" w:hAnsi="Times New Roman" w:cs="Times New Roman"/>
          <w:sz w:val="28"/>
        </w:rPr>
        <w:t xml:space="preserve"> </w:t>
      </w:r>
      <w:r w:rsidR="00401339" w:rsidRPr="00401339">
        <w:rPr>
          <w:rFonts w:ascii="Times New Roman" w:hAnsi="Times New Roman" w:cs="Times New Roman"/>
          <w:sz w:val="24"/>
          <w:szCs w:val="24"/>
        </w:rPr>
        <w:t>Развивать внимание, активизировать речь.</w:t>
      </w:r>
    </w:p>
    <w:p w:rsidR="00401339" w:rsidRDefault="00401339" w:rsidP="00401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339">
        <w:rPr>
          <w:rFonts w:ascii="Times New Roman" w:hAnsi="Times New Roman" w:cs="Times New Roman"/>
          <w:i/>
          <w:sz w:val="28"/>
        </w:rPr>
        <w:t>Задание:</w:t>
      </w:r>
      <w:r>
        <w:rPr>
          <w:rFonts w:ascii="Times New Roman" w:hAnsi="Times New Roman" w:cs="Times New Roman"/>
          <w:sz w:val="28"/>
        </w:rPr>
        <w:t xml:space="preserve"> </w:t>
      </w:r>
      <w:r w:rsidRPr="00401339">
        <w:rPr>
          <w:rFonts w:ascii="Times New Roman" w:hAnsi="Times New Roman" w:cs="Times New Roman"/>
          <w:sz w:val="24"/>
          <w:szCs w:val="24"/>
        </w:rPr>
        <w:t>Внимательно рассматривая обе картинки, найти</w:t>
      </w:r>
      <w:r w:rsidR="00842B7D">
        <w:rPr>
          <w:rFonts w:ascii="Times New Roman" w:hAnsi="Times New Roman" w:cs="Times New Roman"/>
          <w:sz w:val="24"/>
          <w:szCs w:val="24"/>
        </w:rPr>
        <w:t xml:space="preserve"> 7 отличий</w:t>
      </w:r>
      <w:r w:rsidRPr="00401339">
        <w:rPr>
          <w:rFonts w:ascii="Times New Roman" w:hAnsi="Times New Roman" w:cs="Times New Roman"/>
          <w:sz w:val="24"/>
          <w:szCs w:val="24"/>
        </w:rPr>
        <w:t>.</w:t>
      </w:r>
    </w:p>
    <w:p w:rsidR="00401339" w:rsidRDefault="00401339" w:rsidP="00401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339" w:rsidRPr="00401339" w:rsidRDefault="00401339" w:rsidP="00401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0215" cy="1738489"/>
            <wp:effectExtent l="19050" t="0" r="4835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6" cy="174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39" w:rsidRDefault="00401339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1339" w:rsidRDefault="00401339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B7D" w:rsidRDefault="00842B7D" w:rsidP="00842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A3A59">
        <w:rPr>
          <w:rFonts w:ascii="Times New Roman" w:hAnsi="Times New Roman" w:cs="Times New Roman"/>
          <w:sz w:val="28"/>
          <w:szCs w:val="28"/>
        </w:rPr>
        <w:t xml:space="preserve"> страница:</w:t>
      </w:r>
    </w:p>
    <w:p w:rsidR="00842B7D" w:rsidRDefault="00842B7D" w:rsidP="00842B7D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Задачи</w:t>
      </w:r>
      <w:r w:rsidRPr="00842B7D">
        <w:rPr>
          <w:rFonts w:ascii="Times New Roman" w:hAnsi="Times New Roman" w:cs="Times New Roman"/>
          <w:i/>
          <w:sz w:val="28"/>
        </w:rPr>
        <w:t>:</w:t>
      </w:r>
      <w:r w:rsidRPr="00D20770">
        <w:t xml:space="preserve"> </w:t>
      </w:r>
      <w:r w:rsidRPr="00842B7D">
        <w:rPr>
          <w:rFonts w:ascii="Times New Roman" w:hAnsi="Times New Roman" w:cs="Times New Roman"/>
          <w:sz w:val="24"/>
          <w:szCs w:val="24"/>
        </w:rPr>
        <w:t>Развивать логическое мыш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2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сообразительность</w:t>
      </w:r>
      <w:r w:rsidRPr="00842B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витие зрительного внимания. </w:t>
      </w:r>
      <w:r w:rsidRPr="00842B7D">
        <w:rPr>
          <w:rFonts w:ascii="Times New Roman" w:hAnsi="Times New Roman" w:cs="Times New Roman"/>
          <w:sz w:val="24"/>
          <w:szCs w:val="24"/>
        </w:rPr>
        <w:t xml:space="preserve">Закрепить знание о составе слова. </w:t>
      </w:r>
      <w:r>
        <w:rPr>
          <w:rFonts w:ascii="Times New Roman" w:hAnsi="Times New Roman" w:cs="Times New Roman"/>
          <w:sz w:val="24"/>
          <w:szCs w:val="24"/>
        </w:rPr>
        <w:t>Совершенствование логического мышления. А</w:t>
      </w:r>
      <w:r w:rsidRPr="00401339">
        <w:rPr>
          <w:rFonts w:ascii="Times New Roman" w:hAnsi="Times New Roman" w:cs="Times New Roman"/>
          <w:sz w:val="24"/>
          <w:szCs w:val="24"/>
        </w:rPr>
        <w:t>ктивизировать речь.</w:t>
      </w:r>
    </w:p>
    <w:p w:rsidR="00842B7D" w:rsidRPr="00842B7D" w:rsidRDefault="00842B7D" w:rsidP="00842B7D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B7D">
        <w:rPr>
          <w:rFonts w:ascii="Times New Roman" w:hAnsi="Times New Roman" w:cs="Times New Roman"/>
          <w:i/>
          <w:sz w:val="28"/>
        </w:rPr>
        <w:t>Задание:</w:t>
      </w:r>
      <w:r>
        <w:rPr>
          <w:rFonts w:ascii="Times New Roman" w:hAnsi="Times New Roman" w:cs="Times New Roman"/>
          <w:sz w:val="28"/>
        </w:rPr>
        <w:t xml:space="preserve"> </w:t>
      </w:r>
      <w:r w:rsidRPr="00842B7D">
        <w:rPr>
          <w:rFonts w:ascii="Times New Roman" w:hAnsi="Times New Roman" w:cs="Times New Roman"/>
          <w:sz w:val="24"/>
          <w:szCs w:val="24"/>
        </w:rPr>
        <w:t>Детям предлагается назвать слово по первым буквам картинки.</w:t>
      </w:r>
    </w:p>
    <w:p w:rsidR="00842B7D" w:rsidRDefault="00842B7D" w:rsidP="00842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B7D" w:rsidRDefault="00842B7D" w:rsidP="00842B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B7D" w:rsidRDefault="00842B7D" w:rsidP="00842B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61432"/>
            <wp:effectExtent l="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7D" w:rsidRDefault="00842B7D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1339" w:rsidRDefault="00401339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B7D" w:rsidRDefault="00842B7D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B7D" w:rsidRDefault="00842B7D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B7D" w:rsidRDefault="00842B7D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B7D" w:rsidRDefault="00842B7D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B7D" w:rsidRDefault="00842B7D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B7D" w:rsidRDefault="00842B7D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2B7D" w:rsidRDefault="00842B7D" w:rsidP="00E72DB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F0B" w:rsidRPr="007A3A59" w:rsidRDefault="00CA4F0B" w:rsidP="002E52D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A4F0B" w:rsidRPr="007A3A59" w:rsidSect="00E72D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6E" w:rsidRDefault="004C316E" w:rsidP="007830FD">
      <w:pPr>
        <w:spacing w:after="0" w:line="240" w:lineRule="auto"/>
      </w:pPr>
      <w:r>
        <w:separator/>
      </w:r>
    </w:p>
  </w:endnote>
  <w:endnote w:type="continuationSeparator" w:id="0">
    <w:p w:rsidR="004C316E" w:rsidRDefault="004C316E" w:rsidP="0078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6E" w:rsidRDefault="004C316E" w:rsidP="007830FD">
      <w:pPr>
        <w:spacing w:after="0" w:line="240" w:lineRule="auto"/>
      </w:pPr>
      <w:r>
        <w:separator/>
      </w:r>
    </w:p>
  </w:footnote>
  <w:footnote w:type="continuationSeparator" w:id="0">
    <w:p w:rsidR="004C316E" w:rsidRDefault="004C316E" w:rsidP="0078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CCE"/>
    <w:multiLevelType w:val="hybridMultilevel"/>
    <w:tmpl w:val="432C4A1A"/>
    <w:lvl w:ilvl="0" w:tplc="3884A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8A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63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2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88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6D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B46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CA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C3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B90"/>
    <w:rsid w:val="00044A94"/>
    <w:rsid w:val="00070B90"/>
    <w:rsid w:val="00073E87"/>
    <w:rsid w:val="0014510B"/>
    <w:rsid w:val="001909DC"/>
    <w:rsid w:val="001C678F"/>
    <w:rsid w:val="001D4A4C"/>
    <w:rsid w:val="001E526B"/>
    <w:rsid w:val="002E52D1"/>
    <w:rsid w:val="002F4E96"/>
    <w:rsid w:val="00300743"/>
    <w:rsid w:val="00340A79"/>
    <w:rsid w:val="0038702A"/>
    <w:rsid w:val="00401339"/>
    <w:rsid w:val="00426CB1"/>
    <w:rsid w:val="00474015"/>
    <w:rsid w:val="004826D5"/>
    <w:rsid w:val="004C316E"/>
    <w:rsid w:val="00522925"/>
    <w:rsid w:val="00535E8F"/>
    <w:rsid w:val="00543FAE"/>
    <w:rsid w:val="005C47E0"/>
    <w:rsid w:val="005C7CAD"/>
    <w:rsid w:val="005F006E"/>
    <w:rsid w:val="006431C2"/>
    <w:rsid w:val="00664956"/>
    <w:rsid w:val="006B5AB6"/>
    <w:rsid w:val="006D61D8"/>
    <w:rsid w:val="00731EFF"/>
    <w:rsid w:val="00752589"/>
    <w:rsid w:val="007830FD"/>
    <w:rsid w:val="007843ED"/>
    <w:rsid w:val="007A3A59"/>
    <w:rsid w:val="00842B7D"/>
    <w:rsid w:val="008C39D4"/>
    <w:rsid w:val="008E50FA"/>
    <w:rsid w:val="00930FD8"/>
    <w:rsid w:val="009314F7"/>
    <w:rsid w:val="00931505"/>
    <w:rsid w:val="00942DFB"/>
    <w:rsid w:val="0097601A"/>
    <w:rsid w:val="009E6761"/>
    <w:rsid w:val="00A31F5B"/>
    <w:rsid w:val="00AD1BE1"/>
    <w:rsid w:val="00AD6C99"/>
    <w:rsid w:val="00AF6F8D"/>
    <w:rsid w:val="00BF6D28"/>
    <w:rsid w:val="00C05028"/>
    <w:rsid w:val="00C27980"/>
    <w:rsid w:val="00C758D7"/>
    <w:rsid w:val="00C77B50"/>
    <w:rsid w:val="00CA4F0B"/>
    <w:rsid w:val="00D04F24"/>
    <w:rsid w:val="00D2532A"/>
    <w:rsid w:val="00D879C9"/>
    <w:rsid w:val="00DA5DD1"/>
    <w:rsid w:val="00DA6404"/>
    <w:rsid w:val="00DC0787"/>
    <w:rsid w:val="00DF369E"/>
    <w:rsid w:val="00E06C17"/>
    <w:rsid w:val="00E16E46"/>
    <w:rsid w:val="00E42FC3"/>
    <w:rsid w:val="00E45DEA"/>
    <w:rsid w:val="00E46344"/>
    <w:rsid w:val="00E707FA"/>
    <w:rsid w:val="00E72DBC"/>
    <w:rsid w:val="00E83CA8"/>
    <w:rsid w:val="00E96706"/>
    <w:rsid w:val="00F6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6B"/>
    <w:pPr>
      <w:spacing w:line="288" w:lineRule="auto"/>
    </w:pPr>
    <w:rPr>
      <w:rFonts w:eastAsiaTheme="minorEastAsia"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DBC"/>
    <w:pPr>
      <w:spacing w:after="0" w:line="240" w:lineRule="auto"/>
    </w:pPr>
  </w:style>
  <w:style w:type="character" w:styleId="a4">
    <w:name w:val="Strong"/>
    <w:uiPriority w:val="22"/>
    <w:qFormat/>
    <w:rsid w:val="001D4A4C"/>
    <w:rPr>
      <w:b/>
      <w:bCs/>
    </w:rPr>
  </w:style>
  <w:style w:type="paragraph" w:styleId="a5">
    <w:name w:val="header"/>
    <w:basedOn w:val="a"/>
    <w:link w:val="a6"/>
    <w:uiPriority w:val="99"/>
    <w:unhideWhenUsed/>
    <w:rsid w:val="00783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0FD"/>
    <w:rPr>
      <w:rFonts w:eastAsiaTheme="minorEastAsia"/>
      <w:iCs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3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0FD"/>
    <w:rPr>
      <w:rFonts w:eastAsiaTheme="minorEastAsia"/>
      <w:iCs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8C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01A"/>
    <w:rPr>
      <w:rFonts w:ascii="Tahoma" w:eastAsiaTheme="minorEastAsi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6B"/>
    <w:pPr>
      <w:spacing w:line="288" w:lineRule="auto"/>
    </w:pPr>
    <w:rPr>
      <w:rFonts w:eastAsiaTheme="minorEastAsia"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DBC"/>
    <w:pPr>
      <w:spacing w:after="0" w:line="240" w:lineRule="auto"/>
    </w:pPr>
  </w:style>
  <w:style w:type="character" w:styleId="a4">
    <w:name w:val="Strong"/>
    <w:uiPriority w:val="22"/>
    <w:qFormat/>
    <w:rsid w:val="001D4A4C"/>
    <w:rPr>
      <w:b/>
      <w:bCs/>
    </w:rPr>
  </w:style>
  <w:style w:type="paragraph" w:styleId="a5">
    <w:name w:val="header"/>
    <w:basedOn w:val="a"/>
    <w:link w:val="a6"/>
    <w:uiPriority w:val="99"/>
    <w:unhideWhenUsed/>
    <w:rsid w:val="00783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30FD"/>
    <w:rPr>
      <w:rFonts w:eastAsiaTheme="minorEastAsia"/>
      <w:iCs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83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30FD"/>
    <w:rPr>
      <w:rFonts w:eastAsiaTheme="minorEastAsia"/>
      <w:iCs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8C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92-4D4C-4AC1-97C2-E50F715F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0</cp:revision>
  <dcterms:created xsi:type="dcterms:W3CDTF">2013-11-20T16:14:00Z</dcterms:created>
  <dcterms:modified xsi:type="dcterms:W3CDTF">2014-09-25T10:35:00Z</dcterms:modified>
</cp:coreProperties>
</file>